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79141D" w:rsidRPr="0079141D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</w:t>
      </w:r>
      <w:r w:rsidR="00827D98">
        <w:rPr>
          <w:rFonts w:ascii="Times New Roman" w:hAnsi="Times New Roman"/>
          <w:sz w:val="28"/>
          <w:szCs w:val="24"/>
        </w:rPr>
        <w:t xml:space="preserve">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7818B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4514B8">
        <w:rPr>
          <w:rFonts w:ascii="Times New Roman" w:hAnsi="Times New Roman"/>
          <w:sz w:val="24"/>
          <w:szCs w:val="24"/>
        </w:rPr>
        <w:t>07</w:t>
      </w:r>
      <w:r w:rsidR="00FC48D9">
        <w:rPr>
          <w:rFonts w:ascii="Times New Roman" w:hAnsi="Times New Roman"/>
          <w:sz w:val="24"/>
          <w:szCs w:val="24"/>
        </w:rPr>
        <w:t>.</w:t>
      </w:r>
      <w:r w:rsidR="004514B8">
        <w:rPr>
          <w:rFonts w:ascii="Times New Roman" w:hAnsi="Times New Roman"/>
          <w:sz w:val="24"/>
          <w:szCs w:val="24"/>
        </w:rPr>
        <w:t>08</w:t>
      </w:r>
      <w:r w:rsidR="00C17850">
        <w:rPr>
          <w:rFonts w:ascii="Times New Roman" w:hAnsi="Times New Roman"/>
          <w:sz w:val="24"/>
          <w:szCs w:val="24"/>
        </w:rPr>
        <w:t>.</w:t>
      </w:r>
      <w:r w:rsidR="00990502">
        <w:rPr>
          <w:rFonts w:ascii="Times New Roman" w:hAnsi="Times New Roman"/>
          <w:sz w:val="24"/>
          <w:szCs w:val="24"/>
        </w:rPr>
        <w:t>202</w:t>
      </w:r>
      <w:r w:rsidR="004514B8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013A3F">
        <w:rPr>
          <w:rFonts w:ascii="Times New Roman" w:hAnsi="Times New Roman"/>
          <w:sz w:val="24"/>
          <w:szCs w:val="24"/>
        </w:rPr>
        <w:t>03.07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013A3F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</w:t>
      </w:r>
      <w:r w:rsidR="003D6CCF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013A3F">
        <w:rPr>
          <w:rFonts w:ascii="Times New Roman" w:hAnsi="Times New Roman"/>
          <w:sz w:val="24"/>
          <w:szCs w:val="24"/>
        </w:rPr>
        <w:t>02</w:t>
      </w:r>
      <w:r w:rsidR="00C17850">
        <w:rPr>
          <w:rFonts w:ascii="Times New Roman" w:hAnsi="Times New Roman"/>
          <w:sz w:val="24"/>
          <w:szCs w:val="24"/>
        </w:rPr>
        <w:t>.</w:t>
      </w:r>
      <w:r w:rsidR="00013A3F">
        <w:rPr>
          <w:rFonts w:ascii="Times New Roman" w:hAnsi="Times New Roman"/>
          <w:sz w:val="24"/>
          <w:szCs w:val="24"/>
        </w:rPr>
        <w:t>08</w:t>
      </w:r>
      <w:r w:rsidR="00FC48D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013A3F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C17850">
        <w:rPr>
          <w:rFonts w:ascii="Times New Roman" w:hAnsi="Times New Roman"/>
          <w:sz w:val="24"/>
          <w:szCs w:val="24"/>
        </w:rPr>
        <w:t>0</w:t>
      </w:r>
      <w:r w:rsidR="00013A3F">
        <w:rPr>
          <w:rFonts w:ascii="Times New Roman" w:hAnsi="Times New Roman"/>
          <w:sz w:val="24"/>
          <w:szCs w:val="24"/>
        </w:rPr>
        <w:t>2</w:t>
      </w:r>
      <w:r w:rsidR="00FC48D9">
        <w:rPr>
          <w:rFonts w:ascii="Times New Roman" w:hAnsi="Times New Roman"/>
          <w:sz w:val="24"/>
          <w:szCs w:val="24"/>
        </w:rPr>
        <w:t>.</w:t>
      </w:r>
      <w:r w:rsidR="00013A3F">
        <w:rPr>
          <w:rFonts w:ascii="Times New Roman" w:hAnsi="Times New Roman"/>
          <w:sz w:val="24"/>
          <w:szCs w:val="24"/>
        </w:rPr>
        <w:t>08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013A3F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1C6C5C">
        <w:rPr>
          <w:rFonts w:ascii="Times New Roman" w:hAnsi="Times New Roman"/>
          <w:sz w:val="24"/>
          <w:szCs w:val="24"/>
        </w:rPr>
        <w:t>07</w:t>
      </w:r>
      <w:r w:rsidR="00DC6EEE">
        <w:rPr>
          <w:rFonts w:ascii="Times New Roman" w:hAnsi="Times New Roman"/>
          <w:sz w:val="24"/>
          <w:szCs w:val="24"/>
        </w:rPr>
        <w:t>.</w:t>
      </w:r>
      <w:r w:rsidR="001C6C5C">
        <w:rPr>
          <w:rFonts w:ascii="Times New Roman" w:hAnsi="Times New Roman"/>
          <w:sz w:val="24"/>
          <w:szCs w:val="24"/>
        </w:rPr>
        <w:t>08</w:t>
      </w:r>
      <w:r w:rsidR="00FC48D9">
        <w:rPr>
          <w:rFonts w:ascii="Times New Roman" w:hAnsi="Times New Roman"/>
          <w:sz w:val="24"/>
          <w:szCs w:val="24"/>
        </w:rPr>
        <w:t>.</w:t>
      </w:r>
      <w:r w:rsidR="00DC6EEE">
        <w:rPr>
          <w:rFonts w:ascii="Times New Roman" w:hAnsi="Times New Roman"/>
          <w:sz w:val="24"/>
          <w:szCs w:val="24"/>
        </w:rPr>
        <w:t>202</w:t>
      </w:r>
      <w:r w:rsidR="001C6C5C">
        <w:rPr>
          <w:rFonts w:ascii="Times New Roman" w:hAnsi="Times New Roman"/>
          <w:sz w:val="24"/>
          <w:szCs w:val="24"/>
        </w:rPr>
        <w:t>3</w:t>
      </w:r>
      <w:r w:rsidR="00DC6EEE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23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5"/>
        <w:gridCol w:w="1295"/>
        <w:gridCol w:w="710"/>
        <w:gridCol w:w="1288"/>
        <w:gridCol w:w="1418"/>
        <w:gridCol w:w="1004"/>
        <w:gridCol w:w="1142"/>
        <w:gridCol w:w="1144"/>
        <w:gridCol w:w="1562"/>
      </w:tblGrid>
      <w:tr w:rsidR="009E7250" w:rsidRPr="00847D3D" w:rsidTr="00020106">
        <w:trPr>
          <w:trHeight w:val="1398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жения трансп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5D5F59" w:rsidRPr="002545C4" w:rsidTr="00020106">
        <w:trPr>
          <w:trHeight w:val="130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7818BE" w:rsidRDefault="007818BE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, класс В, ГАЗ-А63R45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7818B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</w:t>
            </w:r>
            <w:r w:rsidR="007818BE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78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="007818B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6A63R45H000935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7818BE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346 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7818BE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69 2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7818BE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 46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7818BE" w:rsidRDefault="007818BE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008ХР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89D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B489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Временное сооружение, назначение: нежилое, общей площадью 41,9 кв.м, расп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ложенное по адресу: Тюменская область, Тюменский район, р</w:t>
      </w:r>
      <w:r w:rsidR="00CA43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п. Богандинский, ул.</w:t>
      </w:r>
      <w:r w:rsidR="00963E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Гагарина, д.27, стр.1</w:t>
      </w:r>
    </w:p>
    <w:p w:rsidR="0035771F" w:rsidRDefault="0035771F" w:rsidP="00E907F8">
      <w:pPr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 w:rsidR="003D6CCF">
        <w:rPr>
          <w:rFonts w:ascii="Times New Roman" w:eastAsia="Times New Roman" w:hAnsi="Times New Roman"/>
          <w:bCs/>
          <w:sz w:val="24"/>
          <w:szCs w:val="24"/>
          <w:lang w:eastAsia="ru-RU"/>
        </w:rPr>
        <w:t>1 076 4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четом НДС</w:t>
      </w:r>
    </w:p>
    <w:p w:rsidR="0035771F" w:rsidRPr="00727AE5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45686">
        <w:rPr>
          <w:rFonts w:ascii="Times New Roman" w:eastAsia="Times New Roman" w:hAnsi="Times New Roman"/>
          <w:bCs/>
          <w:sz w:val="24"/>
          <w:szCs w:val="24"/>
          <w:lang w:eastAsia="ru-RU"/>
        </w:rPr>
        <w:t>215 28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35771F" w:rsidRPr="00727AE5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45686">
        <w:rPr>
          <w:rFonts w:ascii="Times New Roman" w:eastAsia="Times New Roman" w:hAnsi="Times New Roman"/>
          <w:sz w:val="24"/>
          <w:szCs w:val="24"/>
          <w:lang w:eastAsia="ru-RU"/>
        </w:rPr>
        <w:t>10 764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рубл</w:t>
      </w:r>
      <w:r w:rsidR="00781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1B489D" w:rsidRPr="001B489D" w:rsidRDefault="001B489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0BD1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347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</w:t>
      </w:r>
      <w:r w:rsidR="007818BE">
        <w:rPr>
          <w:rFonts w:ascii="Times New Roman" w:hAnsi="Times New Roman"/>
          <w:sz w:val="24"/>
          <w:szCs w:val="24"/>
        </w:rPr>
        <w:t>70802</w:t>
      </w:r>
    </w:p>
    <w:p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  <w:r w:rsidR="009347A6">
        <w:rPr>
          <w:rFonts w:ascii="Times New Roman" w:hAnsi="Times New Roman"/>
          <w:sz w:val="24"/>
          <w:szCs w:val="24"/>
        </w:rPr>
        <w:t xml:space="preserve">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664543" w:rsidRPr="005F481D" w:rsidRDefault="00664543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о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заключения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о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2A1F1F">
        <w:rPr>
          <w:b w:val="0"/>
          <w:sz w:val="24"/>
          <w:szCs w:val="24"/>
        </w:rPr>
        <w:t xml:space="preserve">от </w:t>
      </w:r>
      <w:r w:rsidR="000128F4">
        <w:rPr>
          <w:b w:val="0"/>
          <w:sz w:val="24"/>
          <w:szCs w:val="24"/>
        </w:rPr>
        <w:t>03.07</w:t>
      </w:r>
      <w:r w:rsidR="00FC48D9">
        <w:rPr>
          <w:b w:val="0"/>
          <w:sz w:val="24"/>
          <w:szCs w:val="24"/>
        </w:rPr>
        <w:t>.</w:t>
      </w:r>
      <w:r w:rsidR="001D393E">
        <w:rPr>
          <w:b w:val="0"/>
          <w:sz w:val="24"/>
          <w:szCs w:val="24"/>
        </w:rPr>
        <w:t>202</w:t>
      </w:r>
      <w:r w:rsidR="000C3444">
        <w:rPr>
          <w:b w:val="0"/>
          <w:sz w:val="24"/>
          <w:szCs w:val="24"/>
        </w:rPr>
        <w:t>3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p w:rsidR="00881CC7" w:rsidRDefault="00881CC7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имущества.</w:t>
      </w: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Default="00986327" w:rsidP="00986327">
      <w:pPr>
        <w:pStyle w:val="af4"/>
        <w:jc w:val="left"/>
        <w:rPr>
          <w:b w:val="0"/>
          <w:sz w:val="24"/>
          <w:szCs w:val="24"/>
        </w:rPr>
      </w:pPr>
    </w:p>
    <w:p w:rsidR="00986327" w:rsidRPr="00986327" w:rsidRDefault="00986327" w:rsidP="00986327">
      <w:pPr>
        <w:ind w:firstLine="5760"/>
        <w:jc w:val="right"/>
        <w:rPr>
          <w:rFonts w:ascii="Times New Roman" w:hAnsi="Times New Roman"/>
        </w:rPr>
      </w:pPr>
    </w:p>
    <w:p w:rsidR="00986327" w:rsidRPr="00986327" w:rsidRDefault="00986327" w:rsidP="00986327">
      <w:pPr>
        <w:jc w:val="center"/>
        <w:rPr>
          <w:rFonts w:ascii="Times New Roman" w:hAnsi="Times New Roman"/>
          <w:b/>
        </w:rPr>
      </w:pPr>
      <w:r w:rsidRPr="00986327">
        <w:rPr>
          <w:rFonts w:ascii="Times New Roman" w:hAnsi="Times New Roman"/>
          <w:b/>
        </w:rPr>
        <w:t>ЗАЯВКА НА УЧАСТИЕ В АУКЦИОНЕ</w:t>
      </w:r>
    </w:p>
    <w:p w:rsidR="00986327" w:rsidRPr="00986327" w:rsidRDefault="00986327" w:rsidP="00986327">
      <w:pPr>
        <w:jc w:val="center"/>
        <w:rPr>
          <w:rFonts w:ascii="Times New Roman" w:hAnsi="Times New Roman"/>
          <w:b/>
        </w:rPr>
      </w:pPr>
      <w:r w:rsidRPr="00986327">
        <w:rPr>
          <w:rFonts w:ascii="Times New Roman" w:hAnsi="Times New Roman"/>
          <w:b/>
        </w:rPr>
        <w:t>Лот №_________</w:t>
      </w:r>
    </w:p>
    <w:p w:rsidR="00986327" w:rsidRPr="00986327" w:rsidRDefault="00986327" w:rsidP="00986327">
      <w:pPr>
        <w:jc w:val="center"/>
        <w:rPr>
          <w:rFonts w:ascii="Times New Roman" w:hAnsi="Times New Roman"/>
        </w:rPr>
      </w:pPr>
      <w:bookmarkStart w:id="2" w:name="OLE_LINK7"/>
      <w:bookmarkStart w:id="3" w:name="OLE_LINK8"/>
      <w:bookmarkStart w:id="4" w:name="OLE_LINK9"/>
      <w:r w:rsidRPr="00986327">
        <w:rPr>
          <w:rFonts w:ascii="Times New Roman" w:hAnsi="Times New Roman"/>
        </w:rPr>
        <w:t>(для физических лиц)</w:t>
      </w:r>
    </w:p>
    <w:p w:rsidR="00986327" w:rsidRPr="00986327" w:rsidRDefault="00986327" w:rsidP="00986327">
      <w:pPr>
        <w:jc w:val="center"/>
        <w:rPr>
          <w:rFonts w:ascii="Times New Roman" w:hAnsi="Times New Roman"/>
        </w:rPr>
      </w:pPr>
      <w:r w:rsidRPr="00986327">
        <w:rPr>
          <w:rFonts w:ascii="Times New Roman" w:hAnsi="Times New Roman"/>
          <w:b/>
          <w:i/>
        </w:rPr>
        <w:t>(все графы заполняются  в электронном виде)</w:t>
      </w:r>
    </w:p>
    <w:bookmarkEnd w:id="2"/>
    <w:bookmarkEnd w:id="3"/>
    <w:bookmarkEnd w:id="4"/>
    <w:p w:rsidR="00986327" w:rsidRPr="00986327" w:rsidRDefault="00986327" w:rsidP="00986327">
      <w:pPr>
        <w:jc w:val="both"/>
        <w:rPr>
          <w:rFonts w:ascii="Times New Roman" w:hAnsi="Times New Roman"/>
        </w:rPr>
      </w:pP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____________, ____________г.р., именуемый далее Претендент, удостоверение личности: паспорт серии _______ №_________, выданного _____________ ____________г., зарегистрирован по адресу: _____________________, банковские реквизиты </w:t>
      </w:r>
    </w:p>
    <w:p w:rsidR="00986327" w:rsidRPr="00986327" w:rsidRDefault="00986327" w:rsidP="00986327">
      <w:pPr>
        <w:ind w:right="27" w:firstLine="3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ИНН ___________</w:t>
      </w:r>
    </w:p>
    <w:p w:rsidR="00986327" w:rsidRPr="00986327" w:rsidRDefault="00986327" w:rsidP="00986327">
      <w:pPr>
        <w:ind w:right="27" w:firstLine="3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К/с _______________</w:t>
      </w:r>
    </w:p>
    <w:p w:rsidR="00986327" w:rsidRPr="00986327" w:rsidRDefault="00986327" w:rsidP="00986327">
      <w:pPr>
        <w:ind w:right="27" w:firstLine="3"/>
        <w:rPr>
          <w:rFonts w:ascii="Times New Roman" w:hAnsi="Times New Roman"/>
        </w:rPr>
      </w:pPr>
      <w:r w:rsidRPr="00986327">
        <w:rPr>
          <w:rFonts w:ascii="Times New Roman" w:hAnsi="Times New Roman"/>
        </w:rPr>
        <w:t>р/с ___________________</w:t>
      </w:r>
    </w:p>
    <w:p w:rsidR="00986327" w:rsidRPr="00986327" w:rsidRDefault="00986327" w:rsidP="00986327">
      <w:pPr>
        <w:ind w:right="27" w:firstLine="3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в ________________</w:t>
      </w:r>
    </w:p>
    <w:p w:rsidR="00986327" w:rsidRPr="00986327" w:rsidRDefault="00986327" w:rsidP="00986327">
      <w:pPr>
        <w:ind w:right="27" w:firstLine="3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БИК ________________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lang w:val="en-US"/>
        </w:rPr>
        <w:t>E</w:t>
      </w:r>
      <w:r w:rsidRPr="00986327">
        <w:rPr>
          <w:rFonts w:ascii="Times New Roman" w:hAnsi="Times New Roman"/>
        </w:rPr>
        <w:t>-</w:t>
      </w:r>
      <w:r w:rsidRPr="00986327">
        <w:rPr>
          <w:rFonts w:ascii="Times New Roman" w:hAnsi="Times New Roman"/>
          <w:lang w:val="en-US"/>
        </w:rPr>
        <w:t>mail</w:t>
      </w:r>
      <w:r w:rsidRPr="00986327">
        <w:rPr>
          <w:rFonts w:ascii="Times New Roman" w:hAnsi="Times New Roman"/>
        </w:rPr>
        <w:t>: _______________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телефон для связи _______________</w:t>
      </w:r>
    </w:p>
    <w:p w:rsidR="00986327" w:rsidRPr="00986327" w:rsidRDefault="00986327" w:rsidP="00986327">
      <w:pPr>
        <w:jc w:val="center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986327" w:rsidRPr="00986327" w:rsidRDefault="00986327" w:rsidP="00986327">
      <w:pPr>
        <w:rPr>
          <w:rFonts w:ascii="Times New Roman" w:hAnsi="Times New Roman"/>
          <w:b/>
        </w:rPr>
      </w:pPr>
      <w:r w:rsidRPr="00986327">
        <w:rPr>
          <w:rFonts w:ascii="Times New Roman" w:hAnsi="Times New Roman"/>
        </w:rPr>
        <w:t xml:space="preserve">Имущества  ____________________(краткая характеристика  имущества) </w:t>
      </w:r>
      <w:r w:rsidRPr="00986327">
        <w:rPr>
          <w:rFonts w:ascii="Times New Roman" w:hAnsi="Times New Roman"/>
          <w:b/>
        </w:rPr>
        <w:t>(далее – Имущество)</w:t>
      </w:r>
    </w:p>
    <w:p w:rsidR="00986327" w:rsidRPr="00986327" w:rsidRDefault="00986327" w:rsidP="00986327">
      <w:pPr>
        <w:jc w:val="both"/>
        <w:rPr>
          <w:rFonts w:ascii="Times New Roman" w:hAnsi="Times New Roman"/>
          <w:b/>
        </w:rPr>
      </w:pPr>
      <w:r w:rsidRPr="00986327">
        <w:rPr>
          <w:rFonts w:ascii="Times New Roman" w:hAnsi="Times New Roman"/>
          <w:b/>
        </w:rPr>
        <w:t>1. Обязуюсь: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на электронной торговой площадке АО «Российский аукционный дом» в сети Интернет по адресу www.lot-online.ru                  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1.2. В случае признания Победителем торгов: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1.2.1. Заключить Договор купли-продажи Имущества в течении 10 (десяти) рабочих дней после подведения итогов аукциона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и 15 (пятнадцати) рабочих дней с даты заключения договора купли-продажи, если иное не предусмотрено договором купли-продажи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>2</w:t>
      </w:r>
      <w:r w:rsidRPr="00986327">
        <w:rPr>
          <w:rFonts w:ascii="Times New Roman" w:hAnsi="Times New Roman"/>
        </w:rPr>
        <w:t xml:space="preserve">. </w:t>
      </w:r>
      <w:r w:rsidRPr="00986327">
        <w:rPr>
          <w:rFonts w:ascii="Times New Roman" w:hAnsi="Times New Roman"/>
          <w:b/>
        </w:rPr>
        <w:t>Мне известно, что</w:t>
      </w:r>
      <w:r w:rsidRPr="00986327">
        <w:rPr>
          <w:rFonts w:ascii="Times New Roman" w:hAnsi="Times New Roman"/>
        </w:rPr>
        <w:t xml:space="preserve">: 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>2.1.</w:t>
      </w:r>
      <w:r w:rsidRPr="00986327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ргов.</w:t>
      </w:r>
    </w:p>
    <w:p w:rsidR="00986327" w:rsidRPr="00986327" w:rsidRDefault="00986327" w:rsidP="00986327">
      <w:pPr>
        <w:pStyle w:val="3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b/>
          <w:sz w:val="22"/>
          <w:szCs w:val="22"/>
        </w:rPr>
        <w:t>2.2.</w:t>
      </w:r>
      <w:r w:rsidRPr="00986327">
        <w:rPr>
          <w:rFonts w:ascii="Times New Roman" w:hAnsi="Times New Roman"/>
          <w:sz w:val="22"/>
          <w:szCs w:val="22"/>
        </w:rPr>
        <w:t xml:space="preserve"> Подача заявки на участие в аукционе, заключение договора о задатке (договора присоединения) и перечисление суммы задатка является акцептом публичной оферты на пра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986327" w:rsidRPr="00986327" w:rsidRDefault="00986327" w:rsidP="00986327">
      <w:pPr>
        <w:pStyle w:val="3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b/>
          <w:sz w:val="22"/>
          <w:szCs w:val="22"/>
        </w:rPr>
        <w:t>2.3.</w:t>
      </w:r>
      <w:r w:rsidRPr="00986327">
        <w:rPr>
          <w:rFonts w:ascii="Times New Roman" w:hAnsi="Times New Roman"/>
          <w:sz w:val="22"/>
          <w:szCs w:val="22"/>
        </w:rPr>
        <w:t xml:space="preserve"> 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ъекта с учетом одного шага аукциона, в сроки, установленные для заключения договора купли-продажи между Продавцом и Победителем аукциона (Покупателем)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 xml:space="preserve">2.4. </w:t>
      </w:r>
      <w:r w:rsidRPr="00986327">
        <w:rPr>
          <w:rFonts w:ascii="Times New Roman" w:hAnsi="Times New Roman"/>
        </w:rPr>
        <w:t>В</w:t>
      </w:r>
      <w:r w:rsidRPr="00986327">
        <w:rPr>
          <w:rFonts w:ascii="Times New Roman" w:hAnsi="Times New Roman"/>
          <w:b/>
        </w:rPr>
        <w:t xml:space="preserve"> </w:t>
      </w:r>
      <w:r w:rsidRPr="00986327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>2.5.</w:t>
      </w:r>
      <w:r w:rsidRPr="00986327">
        <w:rPr>
          <w:rFonts w:ascii="Times New Roman" w:hAnsi="Times New Roman"/>
        </w:rPr>
        <w:t xml:space="preserve"> Претенденту известно, что победитель торгов (единственный участник) не реализовавший свое право на осмотр имущества, не вправе предъявлять претензии Продавцу относительно состояния имущества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986327" w:rsidRPr="00986327" w:rsidRDefault="00986327" w:rsidP="00986327">
      <w:pPr>
        <w:pStyle w:val="af4"/>
        <w:jc w:val="left"/>
        <w:rPr>
          <w:b w:val="0"/>
          <w:sz w:val="22"/>
          <w:szCs w:val="22"/>
        </w:rPr>
      </w:pPr>
      <w:r w:rsidRPr="00986327">
        <w:rPr>
          <w:sz w:val="22"/>
          <w:szCs w:val="22"/>
        </w:rPr>
        <w:tab/>
        <w:t xml:space="preserve">                                                                                         "_____" _____________ 20___  г.</w:t>
      </w:r>
    </w:p>
    <w:p w:rsidR="00986327" w:rsidRP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P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</w:p>
    <w:p w:rsidR="00986327" w:rsidRP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  <w:r w:rsidRPr="00986327">
        <w:rPr>
          <w:rFonts w:ascii="Times New Roman" w:hAnsi="Times New Roman"/>
          <w:b/>
        </w:rPr>
        <w:t xml:space="preserve">ЗАЯВКА НА УЧАСТИЕ В АУКЦИОНЕ </w:t>
      </w:r>
    </w:p>
    <w:p w:rsidR="00986327" w:rsidRPr="00986327" w:rsidRDefault="00986327" w:rsidP="00986327">
      <w:pPr>
        <w:spacing w:after="0"/>
        <w:jc w:val="center"/>
        <w:rPr>
          <w:rFonts w:ascii="Times New Roman" w:hAnsi="Times New Roman"/>
          <w:b/>
        </w:rPr>
      </w:pPr>
      <w:r w:rsidRPr="00986327">
        <w:rPr>
          <w:rFonts w:ascii="Times New Roman" w:hAnsi="Times New Roman"/>
          <w:b/>
        </w:rPr>
        <w:t>Лот №__________</w:t>
      </w:r>
    </w:p>
    <w:p w:rsidR="00986327" w:rsidRPr="00986327" w:rsidRDefault="00986327" w:rsidP="00986327">
      <w:pPr>
        <w:spacing w:after="0"/>
        <w:jc w:val="center"/>
        <w:rPr>
          <w:rFonts w:ascii="Times New Roman" w:hAnsi="Times New Roman"/>
        </w:rPr>
      </w:pPr>
      <w:r w:rsidRPr="00986327">
        <w:rPr>
          <w:rFonts w:ascii="Times New Roman" w:hAnsi="Times New Roman"/>
        </w:rPr>
        <w:t>(для юридическихх лиц)</w:t>
      </w:r>
    </w:p>
    <w:p w:rsidR="00986327" w:rsidRPr="00986327" w:rsidRDefault="00986327" w:rsidP="00986327">
      <w:pPr>
        <w:spacing w:after="0"/>
        <w:jc w:val="center"/>
        <w:rPr>
          <w:rFonts w:ascii="Times New Roman" w:hAnsi="Times New Roman"/>
        </w:rPr>
      </w:pPr>
      <w:r w:rsidRPr="00986327">
        <w:rPr>
          <w:rFonts w:ascii="Times New Roman" w:hAnsi="Times New Roman"/>
          <w:b/>
          <w:i/>
        </w:rPr>
        <w:t>(все графы заполняются  в электронном виде)</w:t>
      </w: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>_____________</w:t>
      </w:r>
      <w:r w:rsidRPr="00986327">
        <w:rPr>
          <w:rFonts w:ascii="Times New Roman" w:hAnsi="Times New Roman"/>
        </w:rPr>
        <w:t xml:space="preserve">, в лице ______________, действующий на основании Устава, именуемый далее Претендент,  </w:t>
      </w: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Адрес: ______________</w:t>
      </w: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ИНН ____________ КПП ____________</w:t>
      </w: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ОГРН _______________</w:t>
      </w: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Банковские реквизиты: _____________</w:t>
      </w: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к/с _______________</w:t>
      </w: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БИК ______________</w:t>
      </w:r>
      <w:r w:rsidRPr="00986327">
        <w:rPr>
          <w:rFonts w:ascii="Times New Roman" w:hAnsi="Times New Roman"/>
        </w:rPr>
        <w:tab/>
      </w: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р/с ____________</w:t>
      </w:r>
    </w:p>
    <w:p w:rsidR="00986327" w:rsidRPr="00986327" w:rsidRDefault="00986327" w:rsidP="00986327">
      <w:pPr>
        <w:spacing w:after="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E-mail: __________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Тел. ______________</w:t>
      </w:r>
    </w:p>
    <w:p w:rsidR="00986327" w:rsidRPr="00986327" w:rsidRDefault="00986327" w:rsidP="00986327">
      <w:pPr>
        <w:jc w:val="center"/>
        <w:rPr>
          <w:rFonts w:ascii="Times New Roman" w:hAnsi="Times New Roman"/>
        </w:rPr>
      </w:pPr>
      <w:bookmarkStart w:id="5" w:name="OLE_LINK6"/>
      <w:r w:rsidRPr="00986327">
        <w:rPr>
          <w:rFonts w:ascii="Times New Roman" w:hAnsi="Times New Roman"/>
          <w:b/>
        </w:rPr>
        <w:t>Принимая решение об участии в аукционе по продаже:</w:t>
      </w:r>
    </w:p>
    <w:bookmarkEnd w:id="5"/>
    <w:p w:rsidR="00986327" w:rsidRPr="00986327" w:rsidRDefault="00986327" w:rsidP="00986327">
      <w:pPr>
        <w:rPr>
          <w:rFonts w:ascii="Times New Roman" w:hAnsi="Times New Roman"/>
          <w:b/>
        </w:rPr>
      </w:pPr>
      <w:r w:rsidRPr="00986327">
        <w:rPr>
          <w:rFonts w:ascii="Times New Roman" w:hAnsi="Times New Roman"/>
        </w:rPr>
        <w:t xml:space="preserve">Имущества  ____________________(краткая характеристика  имущества)  </w:t>
      </w:r>
      <w:r w:rsidRPr="00986327">
        <w:rPr>
          <w:rFonts w:ascii="Times New Roman" w:hAnsi="Times New Roman"/>
          <w:b/>
        </w:rPr>
        <w:t>(далее – Имущество)</w:t>
      </w:r>
    </w:p>
    <w:p w:rsidR="00986327" w:rsidRPr="00986327" w:rsidRDefault="00986327" w:rsidP="00986327">
      <w:pPr>
        <w:jc w:val="both"/>
        <w:rPr>
          <w:rFonts w:ascii="Times New Roman" w:hAnsi="Times New Roman"/>
          <w:b/>
        </w:rPr>
      </w:pPr>
      <w:r w:rsidRPr="00986327">
        <w:rPr>
          <w:rFonts w:ascii="Times New Roman" w:hAnsi="Times New Roman"/>
          <w:b/>
        </w:rPr>
        <w:t>1. Обязуюсь: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на электронной торговой площадке АО «Российский аукционный дом» в сети Интернет по адресу www.lot-online.ru                  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1.2. В случае признания Победителем торгов: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1.2.1. Заключить Договор купли-продажи Имущества в течении 10 (десяти) рабочих дней после подведения итогов аукциона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и 15 (пятнадцати) рабочих дней с даты заключения договора купли-продажи, если иное не предусмотрено договором купли-продажи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>2</w:t>
      </w:r>
      <w:r w:rsidRPr="00986327">
        <w:rPr>
          <w:rFonts w:ascii="Times New Roman" w:hAnsi="Times New Roman"/>
        </w:rPr>
        <w:t xml:space="preserve">. </w:t>
      </w:r>
      <w:r w:rsidRPr="00986327">
        <w:rPr>
          <w:rFonts w:ascii="Times New Roman" w:hAnsi="Times New Roman"/>
          <w:b/>
        </w:rPr>
        <w:t>Мне известно, что</w:t>
      </w:r>
      <w:r w:rsidRPr="00986327">
        <w:rPr>
          <w:rFonts w:ascii="Times New Roman" w:hAnsi="Times New Roman"/>
        </w:rPr>
        <w:t xml:space="preserve">: 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>2.1.</w:t>
      </w:r>
      <w:r w:rsidRPr="00986327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ргов. </w:t>
      </w:r>
    </w:p>
    <w:p w:rsidR="00986327" w:rsidRPr="00986327" w:rsidRDefault="00986327" w:rsidP="00986327">
      <w:pPr>
        <w:pStyle w:val="3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b/>
          <w:sz w:val="22"/>
          <w:szCs w:val="22"/>
        </w:rPr>
        <w:t>2.2.</w:t>
      </w:r>
      <w:r w:rsidRPr="00986327">
        <w:rPr>
          <w:rFonts w:ascii="Times New Roman" w:hAnsi="Times New Roman"/>
          <w:sz w:val="22"/>
          <w:szCs w:val="22"/>
        </w:rPr>
        <w:t xml:space="preserve"> Подача заявки на участие в аукционе, заключение договора о задатке (договора присоединения) и перечисление суммы задатка является акцептом публичной оферты на пра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986327" w:rsidRPr="00986327" w:rsidRDefault="00986327" w:rsidP="00986327">
      <w:pPr>
        <w:pStyle w:val="3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b/>
          <w:sz w:val="22"/>
          <w:szCs w:val="22"/>
        </w:rPr>
        <w:t>2.3.</w:t>
      </w:r>
      <w:r w:rsidRPr="00986327">
        <w:rPr>
          <w:rFonts w:ascii="Times New Roman" w:hAnsi="Times New Roman"/>
          <w:sz w:val="22"/>
          <w:szCs w:val="22"/>
        </w:rPr>
        <w:t xml:space="preserve"> 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ъекта с учетом одного шага аукциона, в сроки, установленные для заключения договора купли-продажи между Продавцом и Победителем аукциона (Покупателем)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 xml:space="preserve">2.4. </w:t>
      </w:r>
      <w:r w:rsidRPr="00986327">
        <w:rPr>
          <w:rFonts w:ascii="Times New Roman" w:hAnsi="Times New Roman"/>
        </w:rPr>
        <w:t>В</w:t>
      </w:r>
      <w:r w:rsidRPr="00986327">
        <w:rPr>
          <w:rFonts w:ascii="Times New Roman" w:hAnsi="Times New Roman"/>
          <w:b/>
        </w:rPr>
        <w:t xml:space="preserve"> </w:t>
      </w:r>
      <w:r w:rsidRPr="00986327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>2.5.</w:t>
      </w:r>
      <w:r w:rsidRPr="00986327">
        <w:rPr>
          <w:rFonts w:ascii="Times New Roman" w:hAnsi="Times New Roman"/>
        </w:rPr>
        <w:t xml:space="preserve"> Претенденту известно, что победитель торгов (единственный участник) не реализовавший свое право на осмотр имущества, не вправе предъявлять претензии Продавцу относительно состояния имущества.</w:t>
      </w:r>
    </w:p>
    <w:p w:rsidR="00986327" w:rsidRPr="00986327" w:rsidRDefault="00986327" w:rsidP="00986327">
      <w:pPr>
        <w:jc w:val="both"/>
        <w:rPr>
          <w:rFonts w:ascii="Times New Roman" w:hAnsi="Times New Roman"/>
          <w:b/>
        </w:rPr>
      </w:pP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ab/>
        <w:t xml:space="preserve">                                                                        М.П.           "_____" _____________ 20___  г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ab/>
      </w:r>
    </w:p>
    <w:p w:rsidR="00986327" w:rsidRP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Default="00986327" w:rsidP="00986327">
      <w:pPr>
        <w:pStyle w:val="af4"/>
        <w:ind w:left="-284"/>
        <w:rPr>
          <w:sz w:val="22"/>
          <w:szCs w:val="22"/>
        </w:rPr>
      </w:pPr>
    </w:p>
    <w:p w:rsidR="00986327" w:rsidRPr="00986327" w:rsidRDefault="00986327" w:rsidP="00986327">
      <w:pPr>
        <w:pStyle w:val="af4"/>
        <w:ind w:left="-284"/>
        <w:rPr>
          <w:sz w:val="22"/>
          <w:szCs w:val="22"/>
        </w:rPr>
      </w:pPr>
      <w:r w:rsidRPr="00986327">
        <w:rPr>
          <w:sz w:val="22"/>
          <w:szCs w:val="22"/>
        </w:rPr>
        <w:t>Договор о задатке по лоту №___</w:t>
      </w:r>
    </w:p>
    <w:p w:rsidR="00986327" w:rsidRPr="00986327" w:rsidRDefault="00986327" w:rsidP="00986327">
      <w:pPr>
        <w:pStyle w:val="af4"/>
        <w:ind w:left="2160" w:firstLine="720"/>
        <w:jc w:val="left"/>
        <w:rPr>
          <w:b w:val="0"/>
          <w:bCs w:val="0"/>
          <w:sz w:val="22"/>
          <w:szCs w:val="22"/>
        </w:rPr>
      </w:pPr>
      <w:r w:rsidRPr="00986327">
        <w:rPr>
          <w:b w:val="0"/>
          <w:bCs w:val="0"/>
          <w:sz w:val="22"/>
          <w:szCs w:val="22"/>
        </w:rPr>
        <w:t xml:space="preserve">            (договор присоединения)</w:t>
      </w:r>
    </w:p>
    <w:p w:rsidR="00986327" w:rsidRPr="00986327" w:rsidRDefault="00986327" w:rsidP="00986327">
      <w:pPr>
        <w:pStyle w:val="af4"/>
        <w:ind w:left="-284" w:firstLine="284"/>
        <w:jc w:val="both"/>
        <w:rPr>
          <w:b w:val="0"/>
          <w:bCs w:val="0"/>
          <w:sz w:val="22"/>
          <w:szCs w:val="22"/>
        </w:rPr>
      </w:pPr>
      <w:r w:rsidRPr="00986327">
        <w:rPr>
          <w:b w:val="0"/>
          <w:bCs w:val="0"/>
          <w:sz w:val="22"/>
          <w:szCs w:val="22"/>
        </w:rPr>
        <w:t xml:space="preserve">г. Тюмень                                                                                                                «03» июля 2023 г. </w:t>
      </w:r>
    </w:p>
    <w:p w:rsidR="00986327" w:rsidRPr="00986327" w:rsidRDefault="00986327" w:rsidP="00986327">
      <w:pPr>
        <w:pStyle w:val="af4"/>
        <w:ind w:left="-284" w:firstLine="284"/>
        <w:jc w:val="both"/>
        <w:rPr>
          <w:b w:val="0"/>
          <w:bCs w:val="0"/>
          <w:sz w:val="22"/>
          <w:szCs w:val="22"/>
        </w:rPr>
      </w:pPr>
    </w:p>
    <w:p w:rsidR="00986327" w:rsidRPr="00986327" w:rsidRDefault="00986327" w:rsidP="00986327">
      <w:pPr>
        <w:ind w:right="27"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Акционерное общество «Фармация» (АО «Фармация»), именуемое в дальнейшем «Организатор торгов», в лице генерального директора Дроздовой Татьяны Леонидовны, действующего на основании устава, с одной стороны, и претендент на участие в аукционе по продаже имущества, находящегося в частной собственности АО «Фармация»</w:t>
      </w:r>
    </w:p>
    <w:p w:rsidR="00986327" w:rsidRPr="00986327" w:rsidRDefault="00986327" w:rsidP="00986327">
      <w:pPr>
        <w:ind w:right="27"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</w:rPr>
        <w:t xml:space="preserve"> </w:t>
      </w:r>
      <w:r w:rsidRPr="00986327">
        <w:rPr>
          <w:rFonts w:ascii="Times New Roman" w:hAnsi="Times New Roman"/>
          <w:i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, дата рождения)</w:t>
      </w:r>
      <w:r w:rsidRPr="00986327">
        <w:rPr>
          <w:rFonts w:ascii="Times New Roman" w:hAnsi="Times New Roman"/>
          <w:b/>
        </w:rPr>
        <w:t>,</w:t>
      </w:r>
      <w:r w:rsidRPr="00986327">
        <w:rPr>
          <w:rFonts w:ascii="Times New Roman" w:hAnsi="Times New Roman"/>
        </w:rPr>
        <w:t xml:space="preserve"> действующий на основании </w:t>
      </w:r>
      <w:r w:rsidRPr="00986327">
        <w:rPr>
          <w:rFonts w:ascii="Times New Roman" w:hAnsi="Times New Roman"/>
          <w:i/>
        </w:rPr>
        <w:t xml:space="preserve">(указать наименование и </w:t>
      </w:r>
      <w:r w:rsidRPr="00986327">
        <w:rPr>
          <w:rFonts w:ascii="Times New Roman" w:hAnsi="Times New Roman"/>
          <w:i/>
          <w:u w:val="single"/>
        </w:rPr>
        <w:t>реквизиты документа, на основании которо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нные документа удостоверяющего личность)</w:t>
      </w:r>
      <w:r w:rsidRPr="00986327">
        <w:rPr>
          <w:rFonts w:ascii="Times New Roman" w:hAnsi="Times New Roman"/>
        </w:rPr>
        <w:t>, именуемый в дальнейшем «Претендент», с другой стороны, заключили настоящий Договор (далее – Договор) о нижеследующем:</w:t>
      </w:r>
    </w:p>
    <w:p w:rsidR="00986327" w:rsidRPr="00986327" w:rsidRDefault="00986327" w:rsidP="00986327">
      <w:pPr>
        <w:pStyle w:val="af4"/>
        <w:ind w:firstLine="567"/>
        <w:rPr>
          <w:sz w:val="22"/>
          <w:szCs w:val="22"/>
        </w:rPr>
      </w:pPr>
      <w:r w:rsidRPr="00986327">
        <w:rPr>
          <w:sz w:val="22"/>
          <w:szCs w:val="22"/>
          <w:lang w:val="en-US"/>
        </w:rPr>
        <w:t>I</w:t>
      </w:r>
      <w:r w:rsidRPr="00986327">
        <w:rPr>
          <w:sz w:val="22"/>
          <w:szCs w:val="22"/>
        </w:rPr>
        <w:t>. Предмет договора</w:t>
      </w:r>
    </w:p>
    <w:p w:rsidR="00986327" w:rsidRPr="00986327" w:rsidRDefault="00986327" w:rsidP="00986327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1.1. В соответствии с условиями настоящего Договора Претендент для участия в торгах по продаже объекта - _________________ перечисляет денежные средства в размере ________________рублей _______ копеек для участия в аукционе 07.08.2023 г. (далее – «Задаток») на расчетный счет Организатора торгов АО «Фармация» </w:t>
      </w:r>
    </w:p>
    <w:p w:rsidR="00986327" w:rsidRPr="00986327" w:rsidRDefault="00986327" w:rsidP="00986327">
      <w:pPr>
        <w:pStyle w:val="af1"/>
        <w:rPr>
          <w:b/>
          <w:sz w:val="22"/>
          <w:szCs w:val="22"/>
        </w:rPr>
      </w:pPr>
      <w:r w:rsidRPr="00986327">
        <w:rPr>
          <w:sz w:val="22"/>
          <w:szCs w:val="22"/>
        </w:rPr>
        <w:t>ИНН 7202157342, КПП 720301001,</w:t>
      </w:r>
    </w:p>
    <w:p w:rsidR="00986327" w:rsidRPr="00986327" w:rsidRDefault="00986327" w:rsidP="00986327">
      <w:pPr>
        <w:pStyle w:val="2"/>
        <w:ind w:firstLine="567"/>
        <w:jc w:val="both"/>
        <w:rPr>
          <w:rFonts w:ascii="Times New Roman" w:hAnsi="Times New Roman"/>
          <w:b/>
        </w:rPr>
      </w:pPr>
      <w:r w:rsidRPr="00986327">
        <w:rPr>
          <w:rFonts w:ascii="Times New Roman" w:hAnsi="Times New Roman"/>
          <w:b/>
        </w:rPr>
        <w:t xml:space="preserve">Реквизиты для внесения задатка: </w:t>
      </w:r>
    </w:p>
    <w:p w:rsidR="00986327" w:rsidRPr="00986327" w:rsidRDefault="00986327" w:rsidP="00986327">
      <w:pPr>
        <w:pStyle w:val="31"/>
        <w:ind w:left="0"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Р/сч № 40702810167020104092 в Западно-Сибирском отделении №8647 ПАО Сбербанк,  кор.счет №  30101810800000000651, БИК 047102651</w:t>
      </w:r>
    </w:p>
    <w:p w:rsidR="00986327" w:rsidRPr="00986327" w:rsidRDefault="00986327" w:rsidP="00986327">
      <w:pPr>
        <w:pStyle w:val="31"/>
        <w:ind w:left="0"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1.2. Задаток служит обеспечением исполнения обязательств Претендента по заключению договора, заключаемого по итогам торгов, и оплате продаваемого на торгах имущества в случае признания Претендента победителем торгов.</w:t>
      </w:r>
    </w:p>
    <w:p w:rsidR="00986327" w:rsidRPr="00986327" w:rsidRDefault="00986327" w:rsidP="00986327">
      <w:pPr>
        <w:pStyle w:val="af4"/>
        <w:ind w:firstLine="567"/>
        <w:rPr>
          <w:sz w:val="22"/>
          <w:szCs w:val="22"/>
        </w:rPr>
      </w:pPr>
      <w:r w:rsidRPr="00986327">
        <w:rPr>
          <w:sz w:val="22"/>
          <w:szCs w:val="22"/>
          <w:lang w:val="en-US"/>
        </w:rPr>
        <w:t>II</w:t>
      </w:r>
      <w:r w:rsidRPr="00986327">
        <w:rPr>
          <w:sz w:val="22"/>
          <w:szCs w:val="22"/>
        </w:rPr>
        <w:t>. Порядок внесения задатка</w:t>
      </w:r>
    </w:p>
    <w:p w:rsidR="00986327" w:rsidRPr="00986327" w:rsidRDefault="00986327" w:rsidP="00986327">
      <w:pPr>
        <w:ind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2.1. Задаток подлежит перечислению непосредственно Претендентом на счет Организатора торгов </w:t>
      </w:r>
      <w:r w:rsidRPr="00986327">
        <w:rPr>
          <w:rFonts w:ascii="Times New Roman" w:hAnsi="Times New Roman"/>
          <w:b/>
        </w:rPr>
        <w:t>единовременным платежом</w:t>
      </w:r>
      <w:r w:rsidRPr="00986327">
        <w:rPr>
          <w:rFonts w:ascii="Times New Roman" w:hAnsi="Times New Roman"/>
        </w:rPr>
        <w:t xml:space="preserve">. </w:t>
      </w:r>
    </w:p>
    <w:p w:rsidR="00986327" w:rsidRPr="00986327" w:rsidRDefault="00986327" w:rsidP="00986327">
      <w:pPr>
        <w:ind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Надлежащей оплатой задатка является перечисление Претендентом денежных средств на основании настоящего договора о задатке. </w:t>
      </w:r>
    </w:p>
    <w:p w:rsidR="00986327" w:rsidRPr="00986327" w:rsidRDefault="00986327" w:rsidP="00986327">
      <w:pPr>
        <w:ind w:firstLine="567"/>
        <w:jc w:val="both"/>
        <w:rPr>
          <w:rFonts w:ascii="Times New Roman" w:hAnsi="Times New Roman"/>
          <w:b/>
        </w:rPr>
      </w:pPr>
      <w:r w:rsidRPr="00986327">
        <w:rPr>
          <w:rFonts w:ascii="Times New Roman" w:hAnsi="Times New Roman"/>
          <w:b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 Задаток, договор о задатке по лоту №_____, торги хх.хх.хххх г.).</w:t>
      </w:r>
    </w:p>
    <w:p w:rsidR="00986327" w:rsidRPr="00986327" w:rsidRDefault="00986327" w:rsidP="00986327">
      <w:pPr>
        <w:pStyle w:val="31"/>
        <w:ind w:left="0"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2.2.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рганизатора торгов не позднее даты, указанной в информационном сообщении о проведении торгов, а именно</w:t>
      </w:r>
      <w:r w:rsidRPr="00986327">
        <w:rPr>
          <w:rFonts w:ascii="Times New Roman" w:hAnsi="Times New Roman"/>
          <w:b/>
          <w:sz w:val="22"/>
          <w:szCs w:val="22"/>
        </w:rPr>
        <w:t xml:space="preserve"> не позднее «____»_________ 20____г. </w:t>
      </w:r>
      <w:r w:rsidRPr="00986327">
        <w:rPr>
          <w:rFonts w:ascii="Times New Roman" w:hAnsi="Times New Roman"/>
          <w:b/>
          <w:sz w:val="22"/>
          <w:szCs w:val="22"/>
          <w:u w:val="single"/>
        </w:rPr>
        <w:t>Задаток считается внесенным с даты поступления всей суммы Задатка на счет</w:t>
      </w:r>
      <w:r w:rsidRPr="00986327">
        <w:rPr>
          <w:rFonts w:ascii="Times New Roman" w:hAnsi="Times New Roman"/>
          <w:sz w:val="22"/>
          <w:szCs w:val="22"/>
        </w:rPr>
        <w:t>.</w:t>
      </w:r>
    </w:p>
    <w:p w:rsidR="00986327" w:rsidRPr="00986327" w:rsidRDefault="00986327" w:rsidP="00986327">
      <w:pPr>
        <w:pStyle w:val="21"/>
        <w:rPr>
          <w:szCs w:val="22"/>
        </w:rPr>
      </w:pPr>
      <w:r w:rsidRPr="00986327">
        <w:rPr>
          <w:szCs w:val="22"/>
        </w:rPr>
        <w:t xml:space="preserve"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ии аукциона, </w:t>
      </w:r>
      <w:r w:rsidRPr="00986327">
        <w:rPr>
          <w:szCs w:val="22"/>
          <w:u w:val="single"/>
        </w:rPr>
        <w:t>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</w:t>
      </w:r>
      <w:r w:rsidRPr="00986327">
        <w:rPr>
          <w:szCs w:val="22"/>
        </w:rPr>
        <w:t>.</w:t>
      </w:r>
    </w:p>
    <w:p w:rsidR="00986327" w:rsidRPr="00986327" w:rsidRDefault="00986327" w:rsidP="00986327">
      <w:pPr>
        <w:ind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:rsidR="00986327" w:rsidRPr="00986327" w:rsidRDefault="00986327" w:rsidP="00986327">
      <w:pPr>
        <w:ind w:firstLine="567"/>
        <w:jc w:val="center"/>
        <w:rPr>
          <w:rFonts w:ascii="Times New Roman" w:hAnsi="Times New Roman"/>
          <w:b/>
          <w:bCs/>
        </w:rPr>
      </w:pPr>
      <w:r w:rsidRPr="00986327">
        <w:rPr>
          <w:rFonts w:ascii="Times New Roman" w:hAnsi="Times New Roman"/>
          <w:b/>
          <w:bCs/>
          <w:lang w:val="en-US"/>
        </w:rPr>
        <w:t>III</w:t>
      </w:r>
      <w:r w:rsidRPr="00986327">
        <w:rPr>
          <w:rFonts w:ascii="Times New Roman" w:hAnsi="Times New Roman"/>
          <w:b/>
          <w:bCs/>
        </w:rPr>
        <w:t>. Порядок возврата и удержания задатка</w:t>
      </w:r>
    </w:p>
    <w:p w:rsidR="00986327" w:rsidRPr="00986327" w:rsidRDefault="00986327" w:rsidP="00986327">
      <w:pPr>
        <w:ind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 Претендентом. </w:t>
      </w:r>
    </w:p>
    <w:p w:rsidR="00986327" w:rsidRPr="00986327" w:rsidRDefault="00986327" w:rsidP="00986327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</w:t>
      </w:r>
    </w:p>
    <w:p w:rsidR="00986327" w:rsidRPr="00986327" w:rsidRDefault="00986327" w:rsidP="00986327">
      <w:pPr>
        <w:adjustRightInd w:val="0"/>
        <w:ind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3.3. В случае, если Претендент участвовал в аукционе и не признан победителем торгов, Организатор торгов обязуется возвратить сумму внесенного Претендентом Задатка не позднее 5 (пяти) банковских дней с даты подведения итогов аукциона.</w:t>
      </w:r>
    </w:p>
    <w:p w:rsidR="00986327" w:rsidRPr="00986327" w:rsidRDefault="00986327" w:rsidP="00986327">
      <w:pPr>
        <w:tabs>
          <w:tab w:val="left" w:pos="9781"/>
        </w:tabs>
        <w:ind w:right="27"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унктом 3.3 настоящего Договора.</w:t>
      </w:r>
    </w:p>
    <w:p w:rsidR="00986327" w:rsidRPr="00986327" w:rsidRDefault="00986327" w:rsidP="00986327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3.5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иректором Организатора торгов приказа об отмене аукциона.</w:t>
      </w:r>
    </w:p>
    <w:p w:rsidR="00986327" w:rsidRPr="00986327" w:rsidRDefault="00986327" w:rsidP="00986327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3.6. 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:rsidR="00986327" w:rsidRPr="00986327" w:rsidRDefault="00986327" w:rsidP="00986327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3.7.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986327" w:rsidRPr="00986327" w:rsidRDefault="00986327" w:rsidP="00986327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3.8. В случае, если к торгам допущена одна заявка, то Единственный участник может предоставить Организатору торгов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:rsidR="00986327" w:rsidRPr="00986327" w:rsidRDefault="00986327" w:rsidP="00986327">
      <w:pPr>
        <w:pStyle w:val="af8"/>
        <w:tabs>
          <w:tab w:val="left" w:pos="9781"/>
        </w:tabs>
        <w:ind w:left="0" w:right="27" w:firstLine="567"/>
        <w:rPr>
          <w:sz w:val="22"/>
          <w:szCs w:val="22"/>
        </w:rPr>
      </w:pPr>
      <w:r w:rsidRPr="00986327">
        <w:rPr>
          <w:sz w:val="22"/>
          <w:szCs w:val="22"/>
        </w:rPr>
        <w:t>3.9. В случае признания Претендента победителем аукциона либо Единственным участником сумма внесенного Задатка засчитывается в счет оплаты по договору, заключенному по итогам торгов и возврату не подлежит.</w:t>
      </w:r>
    </w:p>
    <w:p w:rsidR="00986327" w:rsidRPr="00986327" w:rsidRDefault="00986327" w:rsidP="00986327">
      <w:pPr>
        <w:pStyle w:val="3"/>
        <w:ind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3.10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986327" w:rsidRPr="00986327" w:rsidRDefault="00986327" w:rsidP="00986327">
      <w:pPr>
        <w:pStyle w:val="af4"/>
        <w:ind w:right="565" w:firstLine="567"/>
        <w:rPr>
          <w:sz w:val="22"/>
          <w:szCs w:val="22"/>
        </w:rPr>
      </w:pPr>
      <w:r w:rsidRPr="00986327">
        <w:rPr>
          <w:sz w:val="22"/>
          <w:szCs w:val="22"/>
          <w:lang w:val="en-US"/>
        </w:rPr>
        <w:t>IV</w:t>
      </w:r>
      <w:r w:rsidRPr="00986327">
        <w:rPr>
          <w:sz w:val="22"/>
          <w:szCs w:val="22"/>
        </w:rPr>
        <w:t xml:space="preserve">. Заключительные положения  </w:t>
      </w:r>
    </w:p>
    <w:p w:rsidR="00986327" w:rsidRPr="00986327" w:rsidRDefault="00986327" w:rsidP="00986327">
      <w:pPr>
        <w:ind w:right="27"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986327" w:rsidRPr="00986327" w:rsidRDefault="00986327" w:rsidP="00986327">
      <w:pPr>
        <w:pStyle w:val="3"/>
        <w:ind w:right="27" w:firstLine="567"/>
        <w:rPr>
          <w:rFonts w:ascii="Times New Roman" w:hAnsi="Times New Roman"/>
          <w:sz w:val="22"/>
          <w:szCs w:val="22"/>
        </w:rPr>
      </w:pPr>
      <w:r w:rsidRPr="00986327">
        <w:rPr>
          <w:rFonts w:ascii="Times New Roman" w:hAnsi="Times New Roman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986327" w:rsidRPr="00986327" w:rsidRDefault="00986327" w:rsidP="00986327">
      <w:pPr>
        <w:pStyle w:val="ab"/>
        <w:ind w:right="27"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4.3. Настоящий Договор составлен в двух экземплярах, имеющих одинаковую юридическую силу, один из которых остаются в распоряжении Организатора торгов, один передается Претенденту.</w:t>
      </w:r>
    </w:p>
    <w:p w:rsidR="00986327" w:rsidRPr="00986327" w:rsidRDefault="00986327" w:rsidP="00986327">
      <w:pPr>
        <w:pStyle w:val="af4"/>
        <w:ind w:right="27" w:firstLine="567"/>
        <w:rPr>
          <w:sz w:val="22"/>
          <w:szCs w:val="22"/>
        </w:rPr>
      </w:pPr>
      <w:r w:rsidRPr="00986327">
        <w:rPr>
          <w:sz w:val="22"/>
          <w:szCs w:val="22"/>
          <w:lang w:val="en-US"/>
        </w:rPr>
        <w:t>V</w:t>
      </w:r>
      <w:r w:rsidRPr="00986327">
        <w:rPr>
          <w:sz w:val="22"/>
          <w:szCs w:val="22"/>
        </w:rPr>
        <w:t>. Реквизиты и подписи сторон:</w:t>
      </w:r>
    </w:p>
    <w:p w:rsidR="00986327" w:rsidRPr="00986327" w:rsidRDefault="00986327" w:rsidP="00986327">
      <w:pPr>
        <w:pStyle w:val="af4"/>
        <w:ind w:right="27" w:firstLine="567"/>
        <w:rPr>
          <w:sz w:val="22"/>
          <w:szCs w:val="22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986327" w:rsidRPr="00986327" w:rsidTr="00F608E7"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986327" w:rsidRPr="00986327" w:rsidTr="00F608E7">
              <w:trPr>
                <w:trHeight w:val="77"/>
              </w:trPr>
              <w:tc>
                <w:tcPr>
                  <w:tcW w:w="5095" w:type="dxa"/>
                </w:tcPr>
                <w:p w:rsidR="00986327" w:rsidRPr="00986327" w:rsidRDefault="00986327" w:rsidP="00F608E7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986327">
                    <w:rPr>
                      <w:b w:val="0"/>
                      <w:sz w:val="22"/>
                      <w:szCs w:val="22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986327" w:rsidRPr="00986327" w:rsidRDefault="00986327" w:rsidP="00F608E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Претендент</w:t>
                  </w:r>
                </w:p>
              </w:tc>
            </w:tr>
            <w:tr w:rsidR="00986327" w:rsidRPr="00986327" w:rsidTr="00F608E7">
              <w:trPr>
                <w:cantSplit/>
                <w:trHeight w:val="886"/>
              </w:trPr>
              <w:tc>
                <w:tcPr>
                  <w:tcW w:w="5095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О «Фармация» </w:t>
                  </w:r>
                </w:p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986327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625031, г</w:t>
                    </w:r>
                  </w:smartTag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Тюмень, ул. Велижанская, 77</w:t>
                  </w:r>
                </w:p>
                <w:p w:rsidR="00986327" w:rsidRPr="00986327" w:rsidRDefault="00986327" w:rsidP="00F608E7">
                  <w:pPr>
                    <w:pStyle w:val="af1"/>
                    <w:rPr>
                      <w:b/>
                      <w:sz w:val="22"/>
                      <w:szCs w:val="22"/>
                    </w:rPr>
                  </w:pPr>
                  <w:r w:rsidRPr="00986327">
                    <w:rPr>
                      <w:sz w:val="22"/>
                      <w:szCs w:val="22"/>
                    </w:rPr>
                    <w:t>ИНН 7202157342, КПП 720301001,</w:t>
                  </w:r>
                </w:p>
                <w:p w:rsidR="00986327" w:rsidRPr="00986327" w:rsidRDefault="00986327" w:rsidP="00F608E7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/сч № 40702810167020104092 в Западно-Сибирском отделении №8647 ПАО Сбербанк,  кор.счет №  30101810800000000651, БИК 047102651, ОГРН 1077203001138</w:t>
                  </w:r>
                </w:p>
                <w:p w:rsidR="00986327" w:rsidRPr="00986327" w:rsidRDefault="00986327" w:rsidP="00F608E7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Тел. 8 (3452) 500-988 доб.70302</w:t>
                  </w:r>
                </w:p>
                <w:p w:rsidR="00986327" w:rsidRPr="00986327" w:rsidRDefault="00986327" w:rsidP="00F608E7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-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mail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eception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@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pharm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mn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u</w:t>
                  </w:r>
                </w:p>
                <w:p w:rsidR="00986327" w:rsidRPr="00986327" w:rsidRDefault="00986327" w:rsidP="00F608E7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86327" w:rsidRPr="00986327" w:rsidRDefault="00986327" w:rsidP="00F608E7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986" w:type="dxa"/>
                </w:tcPr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86327" w:rsidRPr="00986327" w:rsidTr="00F608E7">
              <w:trPr>
                <w:trHeight w:val="24"/>
              </w:trPr>
              <w:tc>
                <w:tcPr>
                  <w:tcW w:w="5095" w:type="dxa"/>
                </w:tcPr>
                <w:p w:rsidR="00986327" w:rsidRPr="00986327" w:rsidRDefault="00986327" w:rsidP="00F608E7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Генеральный директор</w:t>
                  </w:r>
                </w:p>
                <w:p w:rsidR="00986327" w:rsidRPr="00986327" w:rsidRDefault="00986327" w:rsidP="00F608E7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 xml:space="preserve">_______________________ </w:t>
                  </w:r>
                </w:p>
              </w:tc>
            </w:tr>
          </w:tbl>
          <w:p w:rsidR="00986327" w:rsidRPr="00986327" w:rsidRDefault="00986327" w:rsidP="00F608E7">
            <w:pPr>
              <w:tabs>
                <w:tab w:val="left" w:pos="938"/>
              </w:tabs>
              <w:ind w:right="27" w:firstLine="567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86327" w:rsidRPr="00986327" w:rsidRDefault="00986327" w:rsidP="00F608E7">
            <w:pPr>
              <w:ind w:left="-4832" w:right="-5322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86327" w:rsidRPr="00986327" w:rsidRDefault="00986327" w:rsidP="00F608E7">
            <w:pPr>
              <w:tabs>
                <w:tab w:val="left" w:pos="1206"/>
              </w:tabs>
              <w:ind w:right="27" w:firstLine="567"/>
              <w:rPr>
                <w:rFonts w:ascii="Times New Roman" w:hAnsi="Times New Roman"/>
              </w:rPr>
            </w:pPr>
          </w:p>
        </w:tc>
      </w:tr>
    </w:tbl>
    <w:p w:rsidR="00986327" w:rsidRPr="00986327" w:rsidRDefault="00986327" w:rsidP="00986327">
      <w:pPr>
        <w:ind w:right="565" w:firstLine="567"/>
        <w:jc w:val="both"/>
        <w:rPr>
          <w:rFonts w:ascii="Times New Roman" w:hAnsi="Times New Roman"/>
          <w:i/>
        </w:rPr>
      </w:pPr>
      <w:r w:rsidRPr="00986327">
        <w:rPr>
          <w:rFonts w:ascii="Times New Roman" w:hAnsi="Times New Roman"/>
          <w:i/>
        </w:rPr>
        <w:t>Примечание. Указываются банковские реквизиты Претендента, независимо от формы участия (юр. лицо, ИП, физ. лицо), также номер телефона и адрес эл.почты.</w:t>
      </w:r>
    </w:p>
    <w:p w:rsidR="00986327" w:rsidRPr="00986327" w:rsidRDefault="00986327" w:rsidP="00986327">
      <w:pPr>
        <w:ind w:right="565" w:firstLine="567"/>
        <w:jc w:val="both"/>
        <w:rPr>
          <w:rFonts w:ascii="Times New Roman" w:hAnsi="Times New Roman"/>
          <w:i/>
        </w:rPr>
      </w:pPr>
      <w:r w:rsidRPr="00986327">
        <w:rPr>
          <w:rFonts w:ascii="Times New Roman" w:hAnsi="Times New Roman"/>
          <w:i/>
        </w:rPr>
        <w:t>Все графы в договоре заполняются в электронном виде.</w:t>
      </w:r>
    </w:p>
    <w:p w:rsidR="00986327" w:rsidRPr="00986327" w:rsidRDefault="00986327" w:rsidP="00986327">
      <w:pPr>
        <w:ind w:right="565"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  <w:b/>
          <w:i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атор торгов. При отсутствии необходимых сведений в назначении платежа, срок зачисления денежных средств увеличивается</w:t>
      </w: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Pr="00986327" w:rsidRDefault="009839A5" w:rsidP="00986327">
      <w:pPr>
        <w:jc w:val="center"/>
        <w:outlineLvl w:val="0"/>
        <w:rPr>
          <w:rStyle w:val="a3"/>
          <w:rFonts w:ascii="Times New Roman" w:hAnsi="Times New Roman"/>
          <w:b/>
          <w:i/>
          <w:color w:val="000000"/>
          <w:u w:val="none"/>
        </w:rPr>
      </w:pPr>
      <w:hyperlink r:id="rId15" w:history="1">
        <w:r w:rsidR="00986327" w:rsidRPr="00986327">
          <w:rPr>
            <w:rStyle w:val="a3"/>
            <w:rFonts w:ascii="Times New Roman" w:hAnsi="Times New Roman"/>
            <w:b/>
            <w:color w:val="000000"/>
            <w:u w:val="none"/>
          </w:rPr>
          <w:t>ДОГОВОР  КУПЛИ-ПРОДАЖИ</w:t>
        </w:r>
      </w:hyperlink>
      <w:r w:rsidR="00986327" w:rsidRPr="00986327">
        <w:rPr>
          <w:rFonts w:ascii="Times New Roman" w:hAnsi="Times New Roman"/>
          <w:b/>
          <w:color w:val="000000"/>
        </w:rPr>
        <w:t xml:space="preserve"> ИМУЩЕСТВА №____</w:t>
      </w:r>
    </w:p>
    <w:p w:rsidR="00986327" w:rsidRPr="00986327" w:rsidRDefault="00986327" w:rsidP="00986327">
      <w:pPr>
        <w:jc w:val="center"/>
        <w:outlineLvl w:val="0"/>
        <w:rPr>
          <w:rFonts w:ascii="Times New Roman" w:hAnsi="Times New Roman"/>
        </w:rPr>
      </w:pPr>
    </w:p>
    <w:p w:rsidR="00986327" w:rsidRPr="00986327" w:rsidRDefault="00986327" w:rsidP="00986327">
      <w:pPr>
        <w:rPr>
          <w:rFonts w:ascii="Times New Roman" w:hAnsi="Times New Roman"/>
        </w:rPr>
      </w:pPr>
      <w:r w:rsidRPr="00986327">
        <w:rPr>
          <w:rFonts w:ascii="Times New Roman" w:hAnsi="Times New Roman"/>
        </w:rPr>
        <w:t>г. Тюмень                                                                                                           «____» _____ 2023 года</w:t>
      </w:r>
    </w:p>
    <w:p w:rsidR="00986327" w:rsidRPr="00986327" w:rsidRDefault="00986327" w:rsidP="00986327">
      <w:pPr>
        <w:rPr>
          <w:rFonts w:ascii="Times New Roman" w:hAnsi="Times New Roman"/>
        </w:rPr>
      </w:pPr>
    </w:p>
    <w:p w:rsidR="00986327" w:rsidRPr="00986327" w:rsidRDefault="00986327" w:rsidP="0098632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6327">
        <w:rPr>
          <w:rFonts w:ascii="Times New Roman" w:hAnsi="Times New Roman" w:cs="Times New Roman"/>
          <w:sz w:val="22"/>
          <w:szCs w:val="22"/>
        </w:rPr>
        <w:t>Акционерное общество «Фармация», именуемое в дальнейшем «Продавец», в лице генерального директора Дроздовой Татьяны Леонидовны, действующего на основании Устава, с одной стороны и ______________________, именуемый в дальнейшем «Покупатель», с другой стороны, совместно именуемые далее «Стороны», а каждая в отдельности «Сторона», на основании протокола от ______________, заключили настоящий Договор о нижеследующем:</w:t>
      </w:r>
    </w:p>
    <w:p w:rsidR="00986327" w:rsidRPr="00986327" w:rsidRDefault="00986327" w:rsidP="00986327">
      <w:pPr>
        <w:pStyle w:val="af2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hAnsi="Times New Roman"/>
        </w:rPr>
      </w:pPr>
      <w:r w:rsidRPr="00986327">
        <w:rPr>
          <w:rFonts w:ascii="Times New Roman" w:hAnsi="Times New Roman"/>
        </w:rPr>
        <w:t>Предмет договора</w:t>
      </w:r>
    </w:p>
    <w:p w:rsidR="00986327" w:rsidRPr="00986327" w:rsidRDefault="00986327" w:rsidP="0098632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1.1. Продавец обязуется передать в собственность Покупателя имущество -_______________________ (далее – Имущество), а Покупатель обязуется принять Имущество и произвести за него оплату в порядке, предусмотренном настоящим договором.</w:t>
      </w:r>
    </w:p>
    <w:p w:rsidR="00986327" w:rsidRPr="00986327" w:rsidRDefault="00986327" w:rsidP="00986327">
      <w:pPr>
        <w:ind w:firstLine="284"/>
        <w:jc w:val="both"/>
        <w:rPr>
          <w:rFonts w:ascii="Times New Roman" w:hAnsi="Times New Roman"/>
          <w:b/>
          <w:bCs/>
        </w:rPr>
      </w:pPr>
      <w:r w:rsidRPr="00986327">
        <w:rPr>
          <w:rFonts w:ascii="Times New Roman" w:hAnsi="Times New Roman"/>
        </w:rPr>
        <w:t>1.2. Имущество принадлежит Продавцу на праве собственности, не заложено, не арестовано, не является предметом исковых требований третьих лиц.</w:t>
      </w:r>
    </w:p>
    <w:p w:rsidR="00986327" w:rsidRPr="00986327" w:rsidRDefault="00986327" w:rsidP="00986327">
      <w:pPr>
        <w:tabs>
          <w:tab w:val="left" w:pos="540"/>
          <w:tab w:val="left" w:pos="720"/>
        </w:tabs>
        <w:ind w:left="-567" w:firstLine="567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1.3. Место нахождения Имущества: Тюменская область, Тюменский район, р.п. Богандинский, ул. Гагарина, д.27, стр.1</w:t>
      </w:r>
    </w:p>
    <w:p w:rsidR="00986327" w:rsidRPr="00986327" w:rsidRDefault="00986327" w:rsidP="00986327">
      <w:pPr>
        <w:ind w:firstLine="284"/>
        <w:outlineLvl w:val="0"/>
        <w:rPr>
          <w:rFonts w:ascii="Times New Roman" w:hAnsi="Times New Roman"/>
        </w:rPr>
      </w:pPr>
    </w:p>
    <w:p w:rsidR="00986327" w:rsidRPr="00986327" w:rsidRDefault="00986327" w:rsidP="00986327">
      <w:pPr>
        <w:jc w:val="both"/>
        <w:outlineLvl w:val="0"/>
        <w:rPr>
          <w:rFonts w:ascii="Times New Roman" w:hAnsi="Times New Roman"/>
        </w:rPr>
      </w:pPr>
    </w:p>
    <w:p w:rsidR="00986327" w:rsidRPr="00986327" w:rsidRDefault="00986327" w:rsidP="00986327">
      <w:pPr>
        <w:ind w:firstLine="360"/>
        <w:jc w:val="center"/>
        <w:rPr>
          <w:rFonts w:ascii="Times New Roman" w:hAnsi="Times New Roman"/>
          <w:bCs/>
        </w:rPr>
      </w:pPr>
      <w:r w:rsidRPr="00986327">
        <w:rPr>
          <w:rFonts w:ascii="Times New Roman" w:hAnsi="Times New Roman"/>
          <w:bCs/>
        </w:rPr>
        <w:t>2. Обязанности сторон и переход права собственности</w:t>
      </w:r>
    </w:p>
    <w:p w:rsidR="00986327" w:rsidRPr="00986327" w:rsidRDefault="00986327" w:rsidP="00986327">
      <w:pPr>
        <w:ind w:firstLine="36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2.1. Продавец обязуется:</w:t>
      </w:r>
    </w:p>
    <w:p w:rsidR="00986327" w:rsidRPr="00986327" w:rsidRDefault="00986327" w:rsidP="00986327">
      <w:pPr>
        <w:ind w:firstLine="36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2.1.1. Продавец в течение 3 (трех) рабочих дней с даты оплаты Имущества в полном объеме передает Покупателю Имущество по акту приема-передачи.</w:t>
      </w:r>
    </w:p>
    <w:p w:rsidR="00986327" w:rsidRPr="00986327" w:rsidRDefault="00986327" w:rsidP="00986327">
      <w:pPr>
        <w:ind w:firstLine="36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2.2. Покупатель обязуется:</w:t>
      </w:r>
    </w:p>
    <w:p w:rsidR="00986327" w:rsidRPr="00986327" w:rsidRDefault="00986327" w:rsidP="00986327">
      <w:pPr>
        <w:ind w:firstLine="36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2.2.1. Оплатить Имущество по цене, указанной в п.3.1 настоящего договора, в порядке и сроки, предусмотренные настоящим договором. </w:t>
      </w:r>
    </w:p>
    <w:p w:rsidR="00986327" w:rsidRPr="00986327" w:rsidRDefault="00986327" w:rsidP="00986327">
      <w:pPr>
        <w:ind w:firstLine="36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2.2.2. Принять Имущество от Продавца по акту приема - передачи в предусмотренные договором сроки.</w:t>
      </w:r>
    </w:p>
    <w:p w:rsidR="00986327" w:rsidRPr="00986327" w:rsidRDefault="00986327" w:rsidP="00986327">
      <w:pPr>
        <w:ind w:firstLine="36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2.2.3. В течение 3 (трех) рабочих дней с даты оплаты Имущества в полном объеме осуществить вывоз Имущества с соблюдением норм техники безопасности и охраны труда.</w:t>
      </w:r>
    </w:p>
    <w:p w:rsidR="00986327" w:rsidRPr="00986327" w:rsidRDefault="00986327" w:rsidP="0098632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2.3. Право собственности на Имущество и риск случайной гибели переходит к Покупателю с момента передачи Имущества и подписания Сторонами акта приема-передачи. </w:t>
      </w:r>
    </w:p>
    <w:p w:rsidR="00986327" w:rsidRPr="00986327" w:rsidRDefault="00986327" w:rsidP="0098632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</w:p>
    <w:p w:rsidR="00986327" w:rsidRPr="00986327" w:rsidRDefault="00986327" w:rsidP="00986327">
      <w:pPr>
        <w:pStyle w:val="af2"/>
        <w:ind w:left="709" w:firstLine="360"/>
        <w:jc w:val="center"/>
        <w:outlineLvl w:val="0"/>
        <w:rPr>
          <w:rFonts w:ascii="Times New Roman" w:hAnsi="Times New Roman"/>
        </w:rPr>
      </w:pPr>
      <w:r w:rsidRPr="00986327">
        <w:rPr>
          <w:rFonts w:ascii="Times New Roman" w:hAnsi="Times New Roman"/>
        </w:rPr>
        <w:t xml:space="preserve">3. Цена и порядок оплаты </w:t>
      </w:r>
    </w:p>
    <w:p w:rsidR="00986327" w:rsidRPr="00986327" w:rsidRDefault="00986327" w:rsidP="00986327">
      <w:pPr>
        <w:pStyle w:val="af2"/>
        <w:tabs>
          <w:tab w:val="left" w:pos="567"/>
        </w:tabs>
        <w:ind w:left="0" w:firstLine="360"/>
        <w:jc w:val="both"/>
        <w:rPr>
          <w:rFonts w:ascii="Times New Roman" w:hAnsi="Times New Roman"/>
        </w:rPr>
      </w:pPr>
      <w:bookmarkStart w:id="6" w:name="_Ref486334854"/>
      <w:r w:rsidRPr="00986327">
        <w:rPr>
          <w:rFonts w:ascii="Times New Roman" w:hAnsi="Times New Roman"/>
        </w:rPr>
        <w:t xml:space="preserve">3.1.Общая стоимость Имущества по Договору составляет  _____________(__________) рублей __________ копеек, в том числе НДС (20%).        </w:t>
      </w:r>
    </w:p>
    <w:p w:rsidR="00986327" w:rsidRPr="00986327" w:rsidRDefault="00986327" w:rsidP="00986327">
      <w:pPr>
        <w:pStyle w:val="af2"/>
        <w:tabs>
          <w:tab w:val="left" w:pos="567"/>
        </w:tabs>
        <w:ind w:left="0" w:firstLine="36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3.2. Задаток, уплаченный Покупателем Продавцу на основании Договора о задатке по лоту №____от ________.2022 г., в размере __________ (______________) рублей 00 копеек, засчитывается в счет исполнения Покупателем обязанности по оплате Имущества.</w:t>
      </w:r>
    </w:p>
    <w:p w:rsidR="00986327" w:rsidRPr="00986327" w:rsidRDefault="00986327" w:rsidP="00986327">
      <w:pPr>
        <w:pStyle w:val="af2"/>
        <w:tabs>
          <w:tab w:val="left" w:pos="567"/>
        </w:tabs>
        <w:ind w:left="0" w:firstLine="360"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3.3. Оплата 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 Договора.</w:t>
      </w:r>
    </w:p>
    <w:bookmarkEnd w:id="6"/>
    <w:p w:rsidR="00986327" w:rsidRPr="00986327" w:rsidRDefault="00986327" w:rsidP="00986327">
      <w:pPr>
        <w:ind w:firstLine="360"/>
        <w:contextualSpacing/>
        <w:jc w:val="both"/>
        <w:rPr>
          <w:rFonts w:ascii="Times New Roman" w:hAnsi="Times New Roman"/>
        </w:rPr>
      </w:pPr>
      <w:r w:rsidRPr="00986327">
        <w:rPr>
          <w:rFonts w:ascii="Times New Roman" w:hAnsi="Times New Roman"/>
        </w:rPr>
        <w:t>3.4. Датой исполнения обязательств Покупателя по оплате Имущества считается дата поступления денежных средств на счет Продавца, указанный в разделе 7 настоящего Договора.</w:t>
      </w:r>
    </w:p>
    <w:p w:rsidR="00986327" w:rsidRPr="00986327" w:rsidRDefault="00986327" w:rsidP="00986327">
      <w:pPr>
        <w:ind w:firstLine="360"/>
        <w:contextualSpacing/>
        <w:jc w:val="both"/>
        <w:rPr>
          <w:rFonts w:ascii="Times New Roman" w:hAnsi="Times New Roman"/>
        </w:rPr>
      </w:pPr>
    </w:p>
    <w:p w:rsidR="00986327" w:rsidRPr="00986327" w:rsidRDefault="00986327" w:rsidP="00986327">
      <w:pPr>
        <w:ind w:firstLine="360"/>
        <w:jc w:val="center"/>
        <w:rPr>
          <w:rFonts w:ascii="Times New Roman" w:hAnsi="Times New Roman"/>
        </w:rPr>
      </w:pPr>
      <w:r w:rsidRPr="00986327">
        <w:rPr>
          <w:rFonts w:ascii="Times New Roman" w:hAnsi="Times New Roman"/>
        </w:rPr>
        <w:t>4. Ответственность сторон</w:t>
      </w:r>
    </w:p>
    <w:p w:rsidR="00986327" w:rsidRPr="00986327" w:rsidRDefault="00986327" w:rsidP="00986327">
      <w:pPr>
        <w:shd w:val="clear" w:color="auto" w:fill="FFFFFF"/>
        <w:tabs>
          <w:tab w:val="left" w:pos="1134"/>
        </w:tabs>
        <w:ind w:right="29" w:firstLine="360"/>
        <w:jc w:val="both"/>
        <w:rPr>
          <w:rFonts w:ascii="Times New Roman" w:eastAsia="Arial" w:hAnsi="Times New Roman"/>
          <w:color w:val="000000"/>
        </w:rPr>
      </w:pPr>
      <w:r w:rsidRPr="00986327">
        <w:rPr>
          <w:rFonts w:ascii="Times New Roman" w:eastAsia="Arial" w:hAnsi="Times New Roman"/>
          <w:color w:val="000000"/>
        </w:rPr>
        <w:t>4.1.</w:t>
      </w:r>
      <w:r w:rsidRPr="00986327">
        <w:rPr>
          <w:rFonts w:ascii="Times New Roman" w:eastAsia="Arial" w:hAnsi="Times New Roman"/>
          <w:color w:val="000000"/>
        </w:rPr>
        <w:tab/>
        <w:t>За неисполнение или ненадлежащее исполнение обязательств по настоящему Договору, в части неурегулированной настоящим Договором, стороны несут ответственность в соответствии с действующим законодательством Российской Федерации.</w:t>
      </w:r>
    </w:p>
    <w:p w:rsidR="00986327" w:rsidRPr="00986327" w:rsidRDefault="00986327" w:rsidP="00986327">
      <w:pPr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/>
          <w:bCs/>
        </w:rPr>
      </w:pPr>
      <w:r w:rsidRPr="00986327">
        <w:rPr>
          <w:rFonts w:ascii="Times New Roman" w:eastAsiaTheme="minorHAnsi" w:hAnsi="Times New Roman"/>
          <w:bCs/>
        </w:rPr>
        <w:t xml:space="preserve">4.2. За нарушение срока вывоза Имущества, предусмотренного </w:t>
      </w:r>
      <w:hyperlink r:id="rId16" w:history="1">
        <w:r w:rsidRPr="00986327">
          <w:rPr>
            <w:rFonts w:ascii="Times New Roman" w:eastAsiaTheme="minorHAnsi" w:hAnsi="Times New Roman"/>
            <w:bCs/>
          </w:rPr>
          <w:t xml:space="preserve">п.2.2.3 </w:t>
        </w:r>
      </w:hyperlink>
      <w:r w:rsidRPr="00986327">
        <w:rPr>
          <w:rFonts w:ascii="Times New Roman" w:eastAsiaTheme="minorHAnsi" w:hAnsi="Times New Roman"/>
          <w:bCs/>
        </w:rPr>
        <w:t xml:space="preserve"> настоящего Договора, Покупатель обязуется уплатить Продавцу пени в размере 1 % от цены Имущества за каждый день просрочки.</w:t>
      </w:r>
    </w:p>
    <w:p w:rsidR="00986327" w:rsidRPr="00986327" w:rsidRDefault="00986327" w:rsidP="00986327">
      <w:pPr>
        <w:ind w:firstLine="360"/>
        <w:jc w:val="both"/>
        <w:rPr>
          <w:rFonts w:ascii="Times New Roman" w:eastAsia="Arial" w:hAnsi="Times New Roman"/>
          <w:color w:val="000000"/>
        </w:rPr>
      </w:pPr>
      <w:r w:rsidRPr="00986327">
        <w:rPr>
          <w:rFonts w:ascii="Times New Roman" w:eastAsia="Arial" w:hAnsi="Times New Roman"/>
          <w:color w:val="000000"/>
        </w:rPr>
        <w:t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:rsidR="00986327" w:rsidRPr="00986327" w:rsidRDefault="00986327" w:rsidP="00986327">
      <w:pPr>
        <w:ind w:firstLine="426"/>
        <w:jc w:val="both"/>
        <w:rPr>
          <w:rFonts w:ascii="Times New Roman" w:hAnsi="Times New Roman"/>
        </w:rPr>
      </w:pPr>
    </w:p>
    <w:p w:rsidR="00986327" w:rsidRPr="00986327" w:rsidRDefault="00986327" w:rsidP="00986327">
      <w:pPr>
        <w:shd w:val="clear" w:color="auto" w:fill="FFFFFF"/>
        <w:tabs>
          <w:tab w:val="left" w:pos="426"/>
          <w:tab w:val="left" w:pos="1015"/>
        </w:tabs>
        <w:ind w:right="29"/>
        <w:jc w:val="center"/>
        <w:rPr>
          <w:rFonts w:ascii="Times New Roman" w:eastAsia="Arial" w:hAnsi="Times New Roman"/>
          <w:b/>
          <w:color w:val="000000"/>
        </w:rPr>
      </w:pPr>
      <w:r w:rsidRPr="00986327">
        <w:rPr>
          <w:rFonts w:ascii="Times New Roman" w:hAnsi="Times New Roman"/>
        </w:rPr>
        <w:t>5. Порядок разрешения споров</w:t>
      </w:r>
    </w:p>
    <w:p w:rsidR="00986327" w:rsidRPr="00986327" w:rsidRDefault="00986327" w:rsidP="00986327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</w:rPr>
      </w:pPr>
      <w:r w:rsidRPr="00986327">
        <w:rPr>
          <w:rFonts w:ascii="Times New Roman" w:eastAsia="Arial" w:hAnsi="Times New Roman"/>
          <w:color w:val="000000"/>
        </w:rPr>
        <w:t>5.1.</w:t>
      </w:r>
      <w:r w:rsidRPr="00986327">
        <w:rPr>
          <w:rFonts w:ascii="Times New Roman" w:eastAsia="Arial" w:hAnsi="Times New Roman"/>
          <w:color w:val="000000"/>
        </w:rPr>
        <w:tab/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Стороны прилагают все усилия для достижения взаимовыгодной договоренности.</w:t>
      </w:r>
    </w:p>
    <w:p w:rsidR="00986327" w:rsidRPr="00986327" w:rsidRDefault="00986327" w:rsidP="00986327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b/>
          <w:color w:val="000000"/>
        </w:rPr>
      </w:pPr>
      <w:r w:rsidRPr="00986327">
        <w:rPr>
          <w:rFonts w:ascii="Times New Roman" w:eastAsia="Arial" w:hAnsi="Times New Roman"/>
          <w:color w:val="000000"/>
        </w:rPr>
        <w:t>5.2.</w:t>
      </w:r>
      <w:r w:rsidRPr="00986327">
        <w:rPr>
          <w:rFonts w:ascii="Times New Roman" w:eastAsia="Arial" w:hAnsi="Times New Roman"/>
          <w:color w:val="000000"/>
        </w:rPr>
        <w:tab/>
        <w:t xml:space="preserve">В </w:t>
      </w:r>
      <w:r w:rsidRPr="00986327">
        <w:rPr>
          <w:rFonts w:ascii="Times New Roman" w:hAnsi="Times New Roman"/>
          <w:color w:val="000000"/>
        </w:rPr>
        <w:t>случае не урегулирования спора в претензионном порядке, спор подлежит рассмотрению в суде по месту нахождения Продавца.</w:t>
      </w:r>
    </w:p>
    <w:p w:rsidR="00986327" w:rsidRPr="00986327" w:rsidRDefault="00986327" w:rsidP="00986327">
      <w:pPr>
        <w:ind w:firstLine="284"/>
        <w:jc w:val="center"/>
        <w:rPr>
          <w:rFonts w:ascii="Times New Roman" w:hAnsi="Times New Roman"/>
        </w:rPr>
      </w:pPr>
    </w:p>
    <w:p w:rsidR="00986327" w:rsidRPr="00986327" w:rsidRDefault="00986327" w:rsidP="00986327">
      <w:pPr>
        <w:shd w:val="clear" w:color="auto" w:fill="FFFFFF"/>
        <w:tabs>
          <w:tab w:val="left" w:pos="426"/>
          <w:tab w:val="left" w:pos="1015"/>
        </w:tabs>
        <w:ind w:right="29" w:firstLine="284"/>
        <w:jc w:val="center"/>
        <w:rPr>
          <w:rFonts w:ascii="Times New Roman" w:eastAsia="Arial" w:hAnsi="Times New Roman"/>
          <w:b/>
          <w:color w:val="000000"/>
        </w:rPr>
      </w:pPr>
      <w:r w:rsidRPr="00986327">
        <w:rPr>
          <w:rFonts w:ascii="Times New Roman" w:hAnsi="Times New Roman"/>
        </w:rPr>
        <w:t>6. Срок действия договора и прочие условия</w:t>
      </w:r>
    </w:p>
    <w:p w:rsidR="00986327" w:rsidRPr="00986327" w:rsidRDefault="00986327" w:rsidP="00986327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</w:rPr>
      </w:pPr>
      <w:r w:rsidRPr="00986327">
        <w:rPr>
          <w:rFonts w:ascii="Times New Roman" w:eastAsia="Arial" w:hAnsi="Times New Roman"/>
          <w:color w:val="000000"/>
        </w:rPr>
        <w:t>6.1.</w:t>
      </w:r>
      <w:r w:rsidRPr="00986327">
        <w:rPr>
          <w:rFonts w:ascii="Times New Roman" w:eastAsia="Arial" w:hAnsi="Times New Roman"/>
          <w:color w:val="000000"/>
        </w:rPr>
        <w:tab/>
        <w:t>Настоящий Договор вступает в силу с момента подписания его сторонами и действует до полного и надлежащего исполнения сторонами своих обязательств. Датой заключения договора является дата подписания договора обеими сторонами.</w:t>
      </w:r>
    </w:p>
    <w:p w:rsidR="00986327" w:rsidRPr="00986327" w:rsidRDefault="00986327" w:rsidP="00986327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</w:rPr>
      </w:pPr>
      <w:r w:rsidRPr="00986327">
        <w:rPr>
          <w:rFonts w:ascii="Times New Roman" w:eastAsia="Arial" w:hAnsi="Times New Roman"/>
          <w:color w:val="000000"/>
        </w:rPr>
        <w:t>6.2.</w:t>
      </w:r>
      <w:r w:rsidRPr="00986327">
        <w:rPr>
          <w:rFonts w:ascii="Times New Roman" w:eastAsia="Arial" w:hAnsi="Times New Roman"/>
          <w:color w:val="000000"/>
        </w:rPr>
        <w:tab/>
        <w:t>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.</w:t>
      </w:r>
    </w:p>
    <w:p w:rsidR="00986327" w:rsidRPr="00986327" w:rsidRDefault="00986327" w:rsidP="00986327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b/>
          <w:color w:val="000000"/>
        </w:rPr>
      </w:pPr>
      <w:r w:rsidRPr="00986327">
        <w:rPr>
          <w:rFonts w:ascii="Times New Roman" w:eastAsia="Arial" w:hAnsi="Times New Roman"/>
          <w:color w:val="000000"/>
        </w:rPr>
        <w:t>6.3.</w:t>
      </w:r>
      <w:r w:rsidRPr="00986327">
        <w:rPr>
          <w:rFonts w:ascii="Times New Roman" w:eastAsia="Arial" w:hAnsi="Times New Roman"/>
          <w:color w:val="000000"/>
        </w:rPr>
        <w:tab/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986327" w:rsidRPr="00986327" w:rsidRDefault="00986327" w:rsidP="00986327">
      <w:pPr>
        <w:jc w:val="both"/>
        <w:rPr>
          <w:rFonts w:ascii="Times New Roman" w:hAnsi="Times New Roman"/>
        </w:rPr>
      </w:pPr>
    </w:p>
    <w:p w:rsidR="00986327" w:rsidRPr="00986327" w:rsidRDefault="00986327" w:rsidP="00986327">
      <w:pPr>
        <w:jc w:val="center"/>
        <w:rPr>
          <w:rFonts w:ascii="Times New Roman" w:hAnsi="Times New Roman"/>
        </w:rPr>
      </w:pPr>
      <w:r w:rsidRPr="00986327">
        <w:rPr>
          <w:rFonts w:ascii="Times New Roman" w:hAnsi="Times New Roman"/>
        </w:rPr>
        <w:t>7. Юридические адреса, реквизиты и подписи сторон</w:t>
      </w:r>
    </w:p>
    <w:tbl>
      <w:tblPr>
        <w:tblW w:w="0" w:type="auto"/>
        <w:tblLook w:val="04A0"/>
      </w:tblPr>
      <w:tblGrid>
        <w:gridCol w:w="9350"/>
        <w:gridCol w:w="221"/>
      </w:tblGrid>
      <w:tr w:rsidR="00986327" w:rsidRPr="00986327" w:rsidTr="00F608E7">
        <w:trPr>
          <w:trHeight w:val="4561"/>
        </w:trPr>
        <w:tc>
          <w:tcPr>
            <w:tcW w:w="9493" w:type="dxa"/>
          </w:tcPr>
          <w:p w:rsidR="00986327" w:rsidRPr="00986327" w:rsidRDefault="00986327" w:rsidP="00F608E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0065" w:type="dxa"/>
              <w:tblInd w:w="108" w:type="dxa"/>
              <w:tblLook w:val="0000"/>
            </w:tblPr>
            <w:tblGrid>
              <w:gridCol w:w="5032"/>
              <w:gridCol w:w="5033"/>
            </w:tblGrid>
            <w:tr w:rsidR="00986327" w:rsidRPr="00986327" w:rsidTr="00F608E7">
              <w:trPr>
                <w:trHeight w:val="44"/>
              </w:trPr>
              <w:tc>
                <w:tcPr>
                  <w:tcW w:w="5032" w:type="dxa"/>
                </w:tcPr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ПРОДАВЕЦ</w:t>
                  </w:r>
                </w:p>
              </w:tc>
              <w:tc>
                <w:tcPr>
                  <w:tcW w:w="5033" w:type="dxa"/>
                </w:tcPr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ПОКУПАТЕЛЬ</w:t>
                  </w:r>
                </w:p>
              </w:tc>
            </w:tr>
            <w:tr w:rsidR="00986327" w:rsidRPr="00986327" w:rsidTr="00F608E7">
              <w:trPr>
                <w:trHeight w:val="1389"/>
              </w:trPr>
              <w:tc>
                <w:tcPr>
                  <w:tcW w:w="5032" w:type="dxa"/>
                </w:tcPr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АО «Фармация»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625031 г.Тюмень ул.Велижанская,77.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ИНН 7202157342 КПП 720301001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р/с 40702810167020104092, БИК  047102651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 xml:space="preserve">к/с 30101810800000000651 в Западно-Сибирском отделении №8647 ПАО Сбербанк 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  <w:bCs/>
                      <w:iCs/>
                    </w:rPr>
                    <w:t>тел. 8 (3452) 500-988 доб.70302</w:t>
                  </w:r>
                </w:p>
              </w:tc>
              <w:tc>
                <w:tcPr>
                  <w:tcW w:w="5033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86327" w:rsidRPr="00986327" w:rsidTr="00F608E7">
              <w:trPr>
                <w:trHeight w:val="65"/>
              </w:trPr>
              <w:tc>
                <w:tcPr>
                  <w:tcW w:w="5032" w:type="dxa"/>
                </w:tcPr>
                <w:p w:rsidR="00986327" w:rsidRPr="00986327" w:rsidRDefault="00986327" w:rsidP="00F608E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33" w:type="dxa"/>
                </w:tcPr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</w:tr>
            <w:tr w:rsidR="00986327" w:rsidRPr="00986327" w:rsidTr="00F608E7">
              <w:trPr>
                <w:trHeight w:val="633"/>
              </w:trPr>
              <w:tc>
                <w:tcPr>
                  <w:tcW w:w="5032" w:type="dxa"/>
                </w:tcPr>
                <w:p w:rsidR="00986327" w:rsidRPr="00986327" w:rsidRDefault="00986327" w:rsidP="00F608E7">
                  <w:pPr>
                    <w:pStyle w:val="Con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Генеральный директор                                            </w:t>
                  </w:r>
                </w:p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____________________Т. Л. Дроздова    </w:t>
                  </w:r>
                </w:p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.П.                             </w:t>
                  </w:r>
                </w:p>
              </w:tc>
              <w:tc>
                <w:tcPr>
                  <w:tcW w:w="5033" w:type="dxa"/>
                </w:tcPr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 xml:space="preserve">________________ </w:t>
                  </w:r>
                </w:p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86327" w:rsidRPr="00986327" w:rsidRDefault="00986327" w:rsidP="00F608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Default="00986327" w:rsidP="0098632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6327" w:rsidRPr="00223B4A" w:rsidRDefault="00986327" w:rsidP="0098632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ГОВОР КУПЛИ - ПРОДАЖИ ТРАНСПОРТНОГО СРЕДСТВА</w:t>
            </w:r>
          </w:p>
          <w:p w:rsidR="00986327" w:rsidRPr="00986327" w:rsidRDefault="00986327" w:rsidP="0098632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327" w:rsidRPr="00986327" w:rsidRDefault="00986327" w:rsidP="00986327">
            <w:pPr>
              <w:pStyle w:val="ConsNonformat"/>
              <w:widowControl/>
              <w:tabs>
                <w:tab w:val="left" w:pos="76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Тюмень                                                                                                           </w:t>
            </w: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 xml:space="preserve"> «___» _____ 202__ г.</w:t>
            </w:r>
          </w:p>
          <w:p w:rsidR="00986327" w:rsidRPr="00986327" w:rsidRDefault="00986327" w:rsidP="00986327">
            <w:pPr>
              <w:pStyle w:val="ConsNonformat"/>
              <w:widowControl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327" w:rsidRPr="00986327" w:rsidRDefault="00986327" w:rsidP="00986327">
            <w:pPr>
              <w:pStyle w:val="ConsNonformat"/>
              <w:widowControl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Фармация», именуемое в дальнейшем «Продавец», в лице генерального директора Дроздовой Татьяны Леонидовны, действующего на основании Устава, с одной стороны и ______________________, именуемый в дальнейшем «Покупатель», с другой стороны, совместно именуемые далее «Стороны», а каждая в отдельности «Сторона», на основании протокола от ______________, заключили настоящий Договор о нижеследующем:</w:t>
            </w:r>
          </w:p>
          <w:p w:rsidR="00986327" w:rsidRPr="00986327" w:rsidRDefault="00986327" w:rsidP="0098632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1. Предмет договора</w:t>
            </w:r>
          </w:p>
          <w:p w:rsidR="00986327" w:rsidRPr="00986327" w:rsidRDefault="00986327" w:rsidP="00986327">
            <w:pPr>
              <w:pStyle w:val="ConsNormal"/>
              <w:widowControl/>
              <w:numPr>
                <w:ilvl w:val="1"/>
                <w:numId w:val="5"/>
              </w:numPr>
              <w:tabs>
                <w:tab w:val="clear" w:pos="960"/>
              </w:tabs>
              <w:ind w:left="0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 xml:space="preserve">Продавец передает в собственность Покупателя транспортное средство (далее -Имущество): 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76"/>
              <w:gridCol w:w="4660"/>
            </w:tblGrid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ка, модель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(тип)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-изготовитель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tabs>
                      <w:tab w:val="left" w:pos="210"/>
                      <w:tab w:val="center" w:pos="259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 выпуска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дентификационный номер (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VIN</w:t>
                  </w: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дель, номер двигателя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мер шасси (рамы)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мер кузова (прицепа)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 кузова (кабины)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ТС серии, номер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осударственный регистрационный знак 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86327" w:rsidRPr="00986327" w:rsidTr="00F608E7">
              <w:tc>
                <w:tcPr>
                  <w:tcW w:w="45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видетельство о регистрации ТС</w:t>
                  </w:r>
                </w:p>
              </w:tc>
              <w:tc>
                <w:tcPr>
                  <w:tcW w:w="5400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86327" w:rsidRPr="00986327" w:rsidRDefault="00986327" w:rsidP="00986327">
            <w:pPr>
              <w:pStyle w:val="ConsNormal"/>
              <w:widowControl/>
              <w:numPr>
                <w:ilvl w:val="1"/>
                <w:numId w:val="5"/>
              </w:numPr>
              <w:tabs>
                <w:tab w:val="clear" w:pos="960"/>
                <w:tab w:val="num" w:pos="142"/>
              </w:tabs>
              <w:ind w:left="0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Имущество принадлежит Продавцу на праве собственности, что подтверждается паспортом транспортного средства – серия</w:t>
            </w:r>
            <w:r w:rsidRPr="0098632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 _____</w:t>
            </w: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98632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 _________</w:t>
            </w: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, выданного _____________________________________________.</w:t>
            </w:r>
          </w:p>
          <w:p w:rsidR="00986327" w:rsidRPr="00986327" w:rsidRDefault="00986327" w:rsidP="00986327">
            <w:pPr>
              <w:pStyle w:val="ConsNormal"/>
              <w:widowControl/>
              <w:tabs>
                <w:tab w:val="left" w:pos="0"/>
                <w:tab w:val="num" w:pos="142"/>
              </w:tabs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      </w:r>
          </w:p>
          <w:p w:rsidR="00986327" w:rsidRPr="00986327" w:rsidRDefault="00986327" w:rsidP="00986327">
            <w:pPr>
              <w:pStyle w:val="af2"/>
              <w:widowControl w:val="0"/>
              <w:numPr>
                <w:ilvl w:val="1"/>
                <w:numId w:val="6"/>
              </w:numPr>
              <w:tabs>
                <w:tab w:val="left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 xml:space="preserve"> Покупатель осмотрел и ознакомился с фактическим состоянием и комплектностью Имущества, в связи с этим претензий к фактическому состоянию и комплектности Имущества Покупатель к Продавцу не предъявляет.</w:t>
            </w:r>
          </w:p>
          <w:p w:rsidR="00986327" w:rsidRPr="00986327" w:rsidRDefault="00986327" w:rsidP="00986327">
            <w:pPr>
              <w:pStyle w:val="af2"/>
              <w:ind w:left="709"/>
              <w:jc w:val="center"/>
              <w:outlineLvl w:val="0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 xml:space="preserve">2. Цена и порядок оплаты </w:t>
            </w:r>
          </w:p>
          <w:p w:rsidR="00986327" w:rsidRPr="00986327" w:rsidRDefault="00986327" w:rsidP="00986327">
            <w:pPr>
              <w:pStyle w:val="af2"/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 xml:space="preserve">2.1.Общая стоимость Имущества по Договору составляет  _____________(__________) рублей __________ копеек, в том числе НДС (20%).        </w:t>
            </w:r>
          </w:p>
          <w:p w:rsidR="00986327" w:rsidRPr="00986327" w:rsidRDefault="00986327" w:rsidP="00986327">
            <w:pPr>
              <w:pStyle w:val="af2"/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>2.2. Задаток, уплаченный Покупателем Продавцу на основании Договора о задатке по лоту №____от ________.2022 г., в размере __________ (______________) рублей 00 копеек, засчитывается в счет исполнения Покупателем обязанности по оплате Имущества.</w:t>
            </w:r>
          </w:p>
          <w:p w:rsidR="00986327" w:rsidRPr="00986327" w:rsidRDefault="00986327" w:rsidP="00986327">
            <w:pPr>
              <w:pStyle w:val="af2"/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>2.3. Оплата 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 Договора.</w:t>
            </w:r>
          </w:p>
          <w:p w:rsidR="00986327" w:rsidRPr="00986327" w:rsidRDefault="00986327" w:rsidP="00986327">
            <w:pPr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>2.4. Датой исполнения обязательств Покупателя по оплате Имущества считается дата поступления денежных средств на счет Продавца, указанный в разделе 6 настоящего Договора.</w:t>
            </w:r>
          </w:p>
          <w:p w:rsidR="00986327" w:rsidRPr="00986327" w:rsidRDefault="00986327" w:rsidP="00986327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3. Обязанности сторон</w:t>
            </w:r>
          </w:p>
          <w:p w:rsidR="00986327" w:rsidRPr="00986327" w:rsidRDefault="00986327" w:rsidP="00986327">
            <w:pPr>
              <w:pStyle w:val="ConsNonformat"/>
              <w:widowControl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3.1. Продавец обязуется передать Имущество с технической и иной документацией по акту приема-передачи в месте его нахождения в течение 3 (трех) рабочих дней с даты оплаты Имущества в полном объеме. Место нахождения Имущества: ______________________________</w:t>
            </w:r>
          </w:p>
          <w:p w:rsidR="00986327" w:rsidRPr="00986327" w:rsidRDefault="00986327" w:rsidP="009863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 xml:space="preserve">3.2. Покупатель обязан в течение 10 (десяти) суток после подписания </w:t>
            </w:r>
            <w:hyperlink r:id="rId17" w:history="1">
              <w:r w:rsidRPr="00986327">
                <w:rPr>
                  <w:rFonts w:ascii="Times New Roman" w:hAnsi="Times New Roman"/>
                </w:rPr>
                <w:t>акта</w:t>
              </w:r>
            </w:hyperlink>
            <w:r w:rsidRPr="00986327">
              <w:rPr>
                <w:rFonts w:ascii="Times New Roman" w:hAnsi="Times New Roman"/>
              </w:rPr>
      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 </w:t>
            </w:r>
          </w:p>
          <w:p w:rsidR="00986327" w:rsidRPr="00986327" w:rsidRDefault="00986327" w:rsidP="0098632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>4. Ответственность сторон</w:t>
            </w:r>
          </w:p>
          <w:p w:rsidR="00986327" w:rsidRPr="00986327" w:rsidRDefault="00986327" w:rsidP="0098632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4.1. В случае не поступления на расчетный Продавца денежных средств в размере и в сроки, указанные в п.2.3 настоящего договора, и/или не подписания Покупателем акта приема-передачи в срок, установленный пунктом 3.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 информационном сообщении о продаже движимого имущества не возвращается Покупателю и удерживается в пользу Продавца.</w:t>
            </w:r>
          </w:p>
          <w:p w:rsidR="00986327" w:rsidRPr="00986327" w:rsidRDefault="00986327" w:rsidP="0098632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4.2. Договор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сторжении настоящего договора не требуется.</w:t>
            </w:r>
          </w:p>
          <w:p w:rsidR="00986327" w:rsidRPr="00986327" w:rsidRDefault="00986327" w:rsidP="0098632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327" w:rsidRPr="00986327" w:rsidRDefault="00986327" w:rsidP="0098632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5. Срок и иные условия настоящего договора</w:t>
            </w:r>
          </w:p>
          <w:p w:rsidR="00986327" w:rsidRPr="00986327" w:rsidRDefault="00986327" w:rsidP="0098632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ab/>
              <w:t>5.1. Договор вступает в силу с момента его подписания и действует до исполнения сторонами обязательств.</w:t>
            </w:r>
          </w:p>
          <w:p w:rsidR="00986327" w:rsidRPr="00986327" w:rsidRDefault="00986327" w:rsidP="00986327">
            <w:pPr>
              <w:pStyle w:val="ConsNonformat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5.2. Имущество считается переданным с момента подписания акта приема-передачи.</w:t>
            </w:r>
          </w:p>
          <w:p w:rsidR="00986327" w:rsidRPr="00986327" w:rsidRDefault="00986327" w:rsidP="00986327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>5.3. Право собственности и риск случайной гибели или случайного повреждения Имущества переходит от Продавца к Покупателю в момент передачи Имущества по акту приема-передачи.</w:t>
            </w:r>
          </w:p>
          <w:p w:rsidR="00986327" w:rsidRPr="00986327" w:rsidRDefault="00986327" w:rsidP="00986327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986327">
              <w:rPr>
                <w:rFonts w:ascii="Times New Roman" w:hAnsi="Times New Roman"/>
              </w:rPr>
              <w:t>5.4. Расходы на оплату услуг по регистрационным действиям несет Покупатель.</w:t>
            </w:r>
          </w:p>
          <w:p w:rsidR="00986327" w:rsidRPr="00986327" w:rsidRDefault="00986327" w:rsidP="0098632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ab/>
              <w:t>5.5. Настоящий договор составлен в трех экземплярах имеющих одинаковую юридическую силу, по одному для каждой из сторон и один для ГИБДД.</w:t>
            </w:r>
          </w:p>
          <w:p w:rsidR="00986327" w:rsidRPr="00986327" w:rsidRDefault="00986327" w:rsidP="0098632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327" w:rsidRPr="00986327" w:rsidRDefault="00986327" w:rsidP="0098632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sz w:val="22"/>
                <w:szCs w:val="22"/>
              </w:rPr>
              <w:t>6. Реквизиты и подписи сторон</w:t>
            </w:r>
          </w:p>
          <w:p w:rsidR="00986327" w:rsidRPr="00986327" w:rsidRDefault="00986327" w:rsidP="0098632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0065" w:type="dxa"/>
              <w:tblInd w:w="108" w:type="dxa"/>
              <w:tblLook w:val="0000"/>
            </w:tblPr>
            <w:tblGrid>
              <w:gridCol w:w="5032"/>
              <w:gridCol w:w="5033"/>
            </w:tblGrid>
            <w:tr w:rsidR="00986327" w:rsidRPr="00986327" w:rsidTr="00F608E7">
              <w:trPr>
                <w:trHeight w:val="44"/>
              </w:trPr>
              <w:tc>
                <w:tcPr>
                  <w:tcW w:w="5032" w:type="dxa"/>
                </w:tcPr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ПРОДАВЕЦ</w:t>
                  </w:r>
                </w:p>
              </w:tc>
              <w:tc>
                <w:tcPr>
                  <w:tcW w:w="5033" w:type="dxa"/>
                </w:tcPr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ПОКУПАТЕЛЬ</w:t>
                  </w:r>
                </w:p>
              </w:tc>
            </w:tr>
            <w:tr w:rsidR="00986327" w:rsidRPr="00986327" w:rsidTr="00F608E7">
              <w:trPr>
                <w:trHeight w:val="1389"/>
              </w:trPr>
              <w:tc>
                <w:tcPr>
                  <w:tcW w:w="5032" w:type="dxa"/>
                </w:tcPr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АО «Фармация»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625031 г.Тюмень ул.Велижанская,77.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ИНН 7202157342 КПП 720301001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>р/с 40702810167020104092, БИК  047102651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 xml:space="preserve">к/с 30101810800000000651 в Западно-Сибирском отделении №8647 ПАО Сбербанк </w:t>
                  </w:r>
                </w:p>
                <w:p w:rsidR="00986327" w:rsidRPr="00986327" w:rsidRDefault="00986327" w:rsidP="00F608E7">
                  <w:pPr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  <w:bCs/>
                      <w:iCs/>
                    </w:rPr>
                    <w:t>тел. 8 (3452) 500-988 доб.70302</w:t>
                  </w:r>
                </w:p>
              </w:tc>
              <w:tc>
                <w:tcPr>
                  <w:tcW w:w="5033" w:type="dxa"/>
                </w:tcPr>
                <w:p w:rsidR="00986327" w:rsidRPr="00986327" w:rsidRDefault="00986327" w:rsidP="00F608E7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86327" w:rsidRPr="00986327" w:rsidTr="00F608E7">
              <w:trPr>
                <w:trHeight w:val="65"/>
              </w:trPr>
              <w:tc>
                <w:tcPr>
                  <w:tcW w:w="5032" w:type="dxa"/>
                </w:tcPr>
                <w:p w:rsidR="00986327" w:rsidRPr="00986327" w:rsidRDefault="00986327" w:rsidP="00F608E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33" w:type="dxa"/>
                </w:tcPr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</w:tr>
            <w:tr w:rsidR="00986327" w:rsidRPr="00986327" w:rsidTr="00F608E7">
              <w:trPr>
                <w:trHeight w:val="633"/>
              </w:trPr>
              <w:tc>
                <w:tcPr>
                  <w:tcW w:w="5032" w:type="dxa"/>
                </w:tcPr>
                <w:p w:rsidR="00986327" w:rsidRPr="00986327" w:rsidRDefault="00986327" w:rsidP="00F608E7">
                  <w:pPr>
                    <w:pStyle w:val="Con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Генеральный директор                                            </w:t>
                  </w:r>
                </w:p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____________________Т. Л. Дроздова    </w:t>
                  </w:r>
                </w:p>
                <w:p w:rsidR="00986327" w:rsidRPr="00986327" w:rsidRDefault="00986327" w:rsidP="00F608E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3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.П.                             </w:t>
                  </w:r>
                </w:p>
              </w:tc>
              <w:tc>
                <w:tcPr>
                  <w:tcW w:w="5033" w:type="dxa"/>
                </w:tcPr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  <w:r w:rsidRPr="00986327">
                    <w:rPr>
                      <w:rFonts w:ascii="Times New Roman" w:hAnsi="Times New Roman"/>
                    </w:rPr>
                    <w:t xml:space="preserve">________________ </w:t>
                  </w:r>
                </w:p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  <w:p w:rsidR="00986327" w:rsidRPr="00986327" w:rsidRDefault="00986327" w:rsidP="00F608E7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86327" w:rsidRDefault="00986327" w:rsidP="0098632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6327" w:rsidRDefault="00986327" w:rsidP="00986327">
            <w:pPr>
              <w:rPr>
                <w:bCs/>
              </w:rPr>
            </w:pPr>
          </w:p>
          <w:p w:rsidR="00986327" w:rsidRPr="00986327" w:rsidRDefault="00986327" w:rsidP="00F608E7">
            <w:pPr>
              <w:rPr>
                <w:rFonts w:ascii="Times New Roman" w:hAnsi="Times New Roman"/>
                <w:bCs/>
              </w:rPr>
            </w:pPr>
          </w:p>
          <w:p w:rsidR="00986327" w:rsidRPr="00986327" w:rsidRDefault="00986327" w:rsidP="00F608E7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dxa"/>
          </w:tcPr>
          <w:p w:rsidR="00986327" w:rsidRPr="00986327" w:rsidRDefault="00986327" w:rsidP="00F608E7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6327" w:rsidRDefault="00986327" w:rsidP="00986327"/>
    <w:p w:rsidR="00986327" w:rsidRDefault="00986327" w:rsidP="00986327"/>
    <w:p w:rsidR="00986327" w:rsidRDefault="00986327" w:rsidP="00986327"/>
    <w:p w:rsidR="00986327" w:rsidRDefault="00986327" w:rsidP="00986327"/>
    <w:p w:rsidR="00986327" w:rsidRDefault="00986327" w:rsidP="00986327"/>
    <w:p w:rsidR="00986327" w:rsidRDefault="00986327" w:rsidP="00986327"/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p w:rsidR="00986327" w:rsidRPr="00986327" w:rsidRDefault="00986327" w:rsidP="00986327">
      <w:pPr>
        <w:pStyle w:val="af4"/>
        <w:jc w:val="left"/>
        <w:rPr>
          <w:b w:val="0"/>
          <w:sz w:val="22"/>
          <w:szCs w:val="22"/>
        </w:rPr>
      </w:pPr>
    </w:p>
    <w:sectPr w:rsidR="00986327" w:rsidRPr="00986327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AF" w:rsidRDefault="000762AF" w:rsidP="00AD6AA2">
      <w:pPr>
        <w:spacing w:after="0" w:line="240" w:lineRule="auto"/>
      </w:pPr>
      <w:r>
        <w:separator/>
      </w:r>
    </w:p>
  </w:endnote>
  <w:endnote w:type="continuationSeparator" w:id="0">
    <w:p w:rsidR="000762AF" w:rsidRDefault="000762AF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AF" w:rsidRDefault="000762AF" w:rsidP="00AD6AA2">
      <w:pPr>
        <w:spacing w:after="0" w:line="240" w:lineRule="auto"/>
      </w:pPr>
      <w:r>
        <w:separator/>
      </w:r>
    </w:p>
  </w:footnote>
  <w:footnote w:type="continuationSeparator" w:id="0">
    <w:p w:rsidR="000762AF" w:rsidRDefault="000762AF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487627F9"/>
    <w:multiLevelType w:val="hybridMultilevel"/>
    <w:tmpl w:val="1FC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BD1"/>
    <w:rsid w:val="00000F03"/>
    <w:rsid w:val="000023A5"/>
    <w:rsid w:val="000025E6"/>
    <w:rsid w:val="0000572E"/>
    <w:rsid w:val="00006FDE"/>
    <w:rsid w:val="000126C0"/>
    <w:rsid w:val="000128F4"/>
    <w:rsid w:val="0001389B"/>
    <w:rsid w:val="00013999"/>
    <w:rsid w:val="00013A3F"/>
    <w:rsid w:val="00020106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6B2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2AF"/>
    <w:rsid w:val="0007672E"/>
    <w:rsid w:val="00076F48"/>
    <w:rsid w:val="000821F0"/>
    <w:rsid w:val="000848EE"/>
    <w:rsid w:val="00086F8A"/>
    <w:rsid w:val="00087A50"/>
    <w:rsid w:val="0009137A"/>
    <w:rsid w:val="000A350E"/>
    <w:rsid w:val="000B3C4D"/>
    <w:rsid w:val="000B7C55"/>
    <w:rsid w:val="000C3444"/>
    <w:rsid w:val="000C4225"/>
    <w:rsid w:val="000C5950"/>
    <w:rsid w:val="000C6F9B"/>
    <w:rsid w:val="000D2935"/>
    <w:rsid w:val="000D75C8"/>
    <w:rsid w:val="000E04D8"/>
    <w:rsid w:val="000E1570"/>
    <w:rsid w:val="000E2D42"/>
    <w:rsid w:val="000E4FD8"/>
    <w:rsid w:val="000E5258"/>
    <w:rsid w:val="001040D3"/>
    <w:rsid w:val="00105A38"/>
    <w:rsid w:val="00106506"/>
    <w:rsid w:val="00106B81"/>
    <w:rsid w:val="00106F61"/>
    <w:rsid w:val="00110975"/>
    <w:rsid w:val="00110FBA"/>
    <w:rsid w:val="00111956"/>
    <w:rsid w:val="00112172"/>
    <w:rsid w:val="001144DA"/>
    <w:rsid w:val="00116A72"/>
    <w:rsid w:val="001205F4"/>
    <w:rsid w:val="0012291F"/>
    <w:rsid w:val="00135752"/>
    <w:rsid w:val="00147CAD"/>
    <w:rsid w:val="001576AF"/>
    <w:rsid w:val="00165812"/>
    <w:rsid w:val="00166D7D"/>
    <w:rsid w:val="00167C4A"/>
    <w:rsid w:val="001708A9"/>
    <w:rsid w:val="00170F8B"/>
    <w:rsid w:val="00172F83"/>
    <w:rsid w:val="00173B35"/>
    <w:rsid w:val="001741C8"/>
    <w:rsid w:val="00177444"/>
    <w:rsid w:val="001814A8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C98"/>
    <w:rsid w:val="001B4393"/>
    <w:rsid w:val="001B489D"/>
    <w:rsid w:val="001B7D2A"/>
    <w:rsid w:val="001C0600"/>
    <w:rsid w:val="001C4C96"/>
    <w:rsid w:val="001C58BD"/>
    <w:rsid w:val="001C5D38"/>
    <w:rsid w:val="001C635C"/>
    <w:rsid w:val="001C6C5C"/>
    <w:rsid w:val="001D0B2A"/>
    <w:rsid w:val="001D2985"/>
    <w:rsid w:val="001D29E5"/>
    <w:rsid w:val="001D393E"/>
    <w:rsid w:val="001D4BD0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5075"/>
    <w:rsid w:val="00285747"/>
    <w:rsid w:val="00286A1E"/>
    <w:rsid w:val="0028771C"/>
    <w:rsid w:val="00290B3D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1F"/>
    <w:rsid w:val="00357742"/>
    <w:rsid w:val="0036079C"/>
    <w:rsid w:val="0036414B"/>
    <w:rsid w:val="00370ED2"/>
    <w:rsid w:val="0038051F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D6CCF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136E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14B8"/>
    <w:rsid w:val="00454C2F"/>
    <w:rsid w:val="00463870"/>
    <w:rsid w:val="0046553A"/>
    <w:rsid w:val="00466E54"/>
    <w:rsid w:val="00467EDC"/>
    <w:rsid w:val="00470655"/>
    <w:rsid w:val="00475437"/>
    <w:rsid w:val="00476062"/>
    <w:rsid w:val="00476508"/>
    <w:rsid w:val="004838E0"/>
    <w:rsid w:val="00484F0C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0B7"/>
    <w:rsid w:val="004C3A9F"/>
    <w:rsid w:val="004D37A7"/>
    <w:rsid w:val="004D45F9"/>
    <w:rsid w:val="004D573B"/>
    <w:rsid w:val="004E3A06"/>
    <w:rsid w:val="004F2301"/>
    <w:rsid w:val="004F3DF9"/>
    <w:rsid w:val="004F79A8"/>
    <w:rsid w:val="00502946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7668"/>
    <w:rsid w:val="005405CA"/>
    <w:rsid w:val="00543466"/>
    <w:rsid w:val="005470CF"/>
    <w:rsid w:val="00552CDB"/>
    <w:rsid w:val="0056272B"/>
    <w:rsid w:val="00574BF6"/>
    <w:rsid w:val="00575EDB"/>
    <w:rsid w:val="00576A0A"/>
    <w:rsid w:val="00577D39"/>
    <w:rsid w:val="00585EED"/>
    <w:rsid w:val="00586548"/>
    <w:rsid w:val="00587876"/>
    <w:rsid w:val="00596680"/>
    <w:rsid w:val="005A036B"/>
    <w:rsid w:val="005A254A"/>
    <w:rsid w:val="005A7502"/>
    <w:rsid w:val="005B2ADD"/>
    <w:rsid w:val="005B3FE7"/>
    <w:rsid w:val="005B4353"/>
    <w:rsid w:val="005B67DC"/>
    <w:rsid w:val="005B6C47"/>
    <w:rsid w:val="005C35FC"/>
    <w:rsid w:val="005D5F59"/>
    <w:rsid w:val="005D7E43"/>
    <w:rsid w:val="005E036A"/>
    <w:rsid w:val="005E4E86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0885"/>
    <w:rsid w:val="00646E67"/>
    <w:rsid w:val="006520EB"/>
    <w:rsid w:val="00656D50"/>
    <w:rsid w:val="006573A5"/>
    <w:rsid w:val="00657B39"/>
    <w:rsid w:val="0066003E"/>
    <w:rsid w:val="0066051E"/>
    <w:rsid w:val="00664543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5B0A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818BE"/>
    <w:rsid w:val="0079141D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D7067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5686"/>
    <w:rsid w:val="00847D3D"/>
    <w:rsid w:val="00851AA6"/>
    <w:rsid w:val="00866E27"/>
    <w:rsid w:val="00871B06"/>
    <w:rsid w:val="0087768A"/>
    <w:rsid w:val="008803F3"/>
    <w:rsid w:val="00880DB8"/>
    <w:rsid w:val="00881CC7"/>
    <w:rsid w:val="00883792"/>
    <w:rsid w:val="00885585"/>
    <w:rsid w:val="00885ABD"/>
    <w:rsid w:val="00890996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7A6"/>
    <w:rsid w:val="00934E5D"/>
    <w:rsid w:val="00944B25"/>
    <w:rsid w:val="009509F8"/>
    <w:rsid w:val="00951743"/>
    <w:rsid w:val="0095352A"/>
    <w:rsid w:val="009577BD"/>
    <w:rsid w:val="00963E1D"/>
    <w:rsid w:val="00970D03"/>
    <w:rsid w:val="00973468"/>
    <w:rsid w:val="00975473"/>
    <w:rsid w:val="009839A5"/>
    <w:rsid w:val="00986327"/>
    <w:rsid w:val="009879E1"/>
    <w:rsid w:val="00990502"/>
    <w:rsid w:val="00995B42"/>
    <w:rsid w:val="009A5EF4"/>
    <w:rsid w:val="009A7F75"/>
    <w:rsid w:val="009B0613"/>
    <w:rsid w:val="009B1DBD"/>
    <w:rsid w:val="009B2F52"/>
    <w:rsid w:val="009B3B34"/>
    <w:rsid w:val="009B3D2E"/>
    <w:rsid w:val="009B5D77"/>
    <w:rsid w:val="009B618C"/>
    <w:rsid w:val="009B6EB1"/>
    <w:rsid w:val="009C02DC"/>
    <w:rsid w:val="009C6922"/>
    <w:rsid w:val="009D4BAD"/>
    <w:rsid w:val="009D7737"/>
    <w:rsid w:val="009E094C"/>
    <w:rsid w:val="009E2F4A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53D47"/>
    <w:rsid w:val="00A66273"/>
    <w:rsid w:val="00A722E0"/>
    <w:rsid w:val="00A73AE9"/>
    <w:rsid w:val="00A776C7"/>
    <w:rsid w:val="00A77B23"/>
    <w:rsid w:val="00A80CBF"/>
    <w:rsid w:val="00A83CBB"/>
    <w:rsid w:val="00A847F5"/>
    <w:rsid w:val="00A86CD3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02518"/>
    <w:rsid w:val="00B02A0B"/>
    <w:rsid w:val="00B11C89"/>
    <w:rsid w:val="00B154AB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57E50"/>
    <w:rsid w:val="00B601EA"/>
    <w:rsid w:val="00B636BD"/>
    <w:rsid w:val="00B65CDE"/>
    <w:rsid w:val="00B66D5E"/>
    <w:rsid w:val="00B70E71"/>
    <w:rsid w:val="00B72A64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02BA"/>
    <w:rsid w:val="00BF4720"/>
    <w:rsid w:val="00BF7807"/>
    <w:rsid w:val="00C04D75"/>
    <w:rsid w:val="00C067BF"/>
    <w:rsid w:val="00C15FD6"/>
    <w:rsid w:val="00C17850"/>
    <w:rsid w:val="00C24728"/>
    <w:rsid w:val="00C35F18"/>
    <w:rsid w:val="00C4484C"/>
    <w:rsid w:val="00C455C7"/>
    <w:rsid w:val="00C47C24"/>
    <w:rsid w:val="00C50E3B"/>
    <w:rsid w:val="00C51FEF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4302"/>
    <w:rsid w:val="00CA5345"/>
    <w:rsid w:val="00CA5BA1"/>
    <w:rsid w:val="00CA7E9A"/>
    <w:rsid w:val="00CB0FB8"/>
    <w:rsid w:val="00CB176D"/>
    <w:rsid w:val="00CB47C5"/>
    <w:rsid w:val="00CB68A8"/>
    <w:rsid w:val="00CB7C28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5716D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07F8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400B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789D"/>
    <w:rsid w:val="00FF1652"/>
    <w:rsid w:val="00FF198E"/>
    <w:rsid w:val="00FF428B"/>
    <w:rsid w:val="00FF44F7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63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A40B32"/>
  </w:style>
  <w:style w:type="paragraph" w:styleId="af2">
    <w:name w:val="List Paragraph"/>
    <w:aliases w:val="1,UL,Абзац маркированнный,Bullet Number"/>
    <w:basedOn w:val="a"/>
    <w:link w:val="af3"/>
    <w:uiPriority w:val="34"/>
    <w:qFormat/>
    <w:rsid w:val="007719D3"/>
    <w:pPr>
      <w:ind w:left="720"/>
      <w:contextualSpacing/>
    </w:pPr>
  </w:style>
  <w:style w:type="paragraph" w:styleId="af4">
    <w:name w:val="Title"/>
    <w:basedOn w:val="a"/>
    <w:link w:val="af5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863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27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863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6327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863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6327"/>
    <w:rPr>
      <w:sz w:val="16"/>
      <w:szCs w:val="16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98632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8632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86327"/>
    <w:rPr>
      <w:rFonts w:ascii="Times New Roman" w:eastAsia="Times New Roman" w:hAnsi="Times New Roman"/>
      <w:b/>
      <w:bCs/>
    </w:rPr>
  </w:style>
  <w:style w:type="paragraph" w:customStyle="1" w:styleId="21">
    <w:name w:val="Основной текст 21"/>
    <w:basedOn w:val="a"/>
    <w:rsid w:val="0098632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8">
    <w:name w:val="Block Text"/>
    <w:basedOn w:val="a"/>
    <w:rsid w:val="00986327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9863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9863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9863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3">
    <w:name w:val="Абзац списка Знак"/>
    <w:aliases w:val="1 Знак,UL Знак,Абзац маркированнный Знак,Bullet Number Знак"/>
    <w:link w:val="af2"/>
    <w:uiPriority w:val="34"/>
    <w:locked/>
    <w:rsid w:val="009863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consultantplus://offline/ref=4934F91EACF0EBAEF36324D7D32D32297CBFCB14877637CF92F585C1e0J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80E6F3D83596A76B879C03461590918549AEBBF7C54DADCD26FFD8D14A75C96CE8F664F46849DC5C2C160FE570359544FA8A8CB59606W5U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anker.ru/doc/dogovor-prodaga-mebel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E536-7905-43FE-8D28-F96579D1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86</Words>
  <Characters>3640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6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arkin.aa</cp:lastModifiedBy>
  <cp:revision>2</cp:revision>
  <cp:lastPrinted>2022-09-30T06:25:00Z</cp:lastPrinted>
  <dcterms:created xsi:type="dcterms:W3CDTF">2023-07-14T06:10:00Z</dcterms:created>
  <dcterms:modified xsi:type="dcterms:W3CDTF">2023-07-14T06:10:00Z</dcterms:modified>
</cp:coreProperties>
</file>